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9AD57" w14:textId="77777777" w:rsidR="004F0B1F" w:rsidRDefault="004F0B1F" w:rsidP="00FA33A8">
      <w:pPr>
        <w:spacing w:after="0"/>
        <w:rPr>
          <w:i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-243"/>
        <w:tblW w:w="0" w:type="auto"/>
        <w:tblLook w:val="04A0" w:firstRow="1" w:lastRow="0" w:firstColumn="1" w:lastColumn="0" w:noHBand="0" w:noVBand="1"/>
      </w:tblPr>
      <w:tblGrid>
        <w:gridCol w:w="3029"/>
        <w:gridCol w:w="841"/>
        <w:gridCol w:w="810"/>
      </w:tblGrid>
      <w:tr w:rsidR="004F0B1F" w:rsidRPr="00471CA7" w14:paraId="381A35CF" w14:textId="77777777" w:rsidTr="004F0B1F">
        <w:tc>
          <w:tcPr>
            <w:tcW w:w="3029" w:type="dxa"/>
          </w:tcPr>
          <w:p w14:paraId="0DEBC6CA" w14:textId="77777777" w:rsidR="004F0B1F" w:rsidRPr="00471CA7" w:rsidRDefault="004F0B1F" w:rsidP="004F0B1F">
            <w:pPr>
              <w:rPr>
                <w:b/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Exercise?</w:t>
            </w:r>
          </w:p>
        </w:tc>
        <w:tc>
          <w:tcPr>
            <w:tcW w:w="841" w:type="dxa"/>
          </w:tcPr>
          <w:p w14:paraId="2935E13E" w14:textId="77777777" w:rsidR="004F0B1F" w:rsidRPr="00471CA7" w:rsidRDefault="004F0B1F" w:rsidP="004F0B1F">
            <w:pPr>
              <w:rPr>
                <w:b/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YES(_)</w:t>
            </w:r>
          </w:p>
        </w:tc>
        <w:tc>
          <w:tcPr>
            <w:tcW w:w="810" w:type="dxa"/>
          </w:tcPr>
          <w:p w14:paraId="130EC14C" w14:textId="77777777" w:rsidR="004F0B1F" w:rsidRPr="00471CA7" w:rsidRDefault="004F0B1F" w:rsidP="004F0B1F">
            <w:pPr>
              <w:rPr>
                <w:b/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NO(_)</w:t>
            </w:r>
          </w:p>
        </w:tc>
      </w:tr>
      <w:tr w:rsidR="004F0B1F" w14:paraId="2EE10839" w14:textId="77777777" w:rsidTr="004F0B1F">
        <w:tc>
          <w:tcPr>
            <w:tcW w:w="3029" w:type="dxa"/>
          </w:tcPr>
          <w:p w14:paraId="608F1EB0" w14:textId="77777777" w:rsidR="004F0B1F" w:rsidRPr="00471CA7" w:rsidRDefault="004F0B1F" w:rsidP="004F0B1F">
            <w:pPr>
              <w:rPr>
                <w:b/>
                <w:i/>
                <w:sz w:val="24"/>
                <w:szCs w:val="24"/>
              </w:rPr>
            </w:pPr>
            <w:r w:rsidRPr="00471CA7">
              <w:rPr>
                <w:b/>
                <w:i/>
                <w:sz w:val="24"/>
                <w:szCs w:val="24"/>
              </w:rPr>
              <w:t>DO YOU NEED ASSISTANCE?</w:t>
            </w:r>
          </w:p>
        </w:tc>
        <w:tc>
          <w:tcPr>
            <w:tcW w:w="841" w:type="dxa"/>
          </w:tcPr>
          <w:p w14:paraId="6D9933A1" w14:textId="77777777" w:rsidR="004F0B1F" w:rsidRDefault="004F0B1F" w:rsidP="004F0B1F">
            <w:pPr>
              <w:rPr>
                <w:i/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YES(_)</w:t>
            </w:r>
          </w:p>
        </w:tc>
        <w:tc>
          <w:tcPr>
            <w:tcW w:w="810" w:type="dxa"/>
          </w:tcPr>
          <w:p w14:paraId="295EA4B2" w14:textId="77777777" w:rsidR="004F0B1F" w:rsidRDefault="004F0B1F" w:rsidP="004F0B1F">
            <w:pPr>
              <w:rPr>
                <w:i/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NO(_)</w:t>
            </w:r>
          </w:p>
        </w:tc>
      </w:tr>
    </w:tbl>
    <w:p w14:paraId="416D2AAD" w14:textId="0A053818" w:rsidR="00AA784A" w:rsidRDefault="004F0B1F" w:rsidP="00FA33A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A784A">
        <w:rPr>
          <w:i/>
          <w:sz w:val="24"/>
          <w:szCs w:val="24"/>
        </w:rPr>
        <w:t>Page 1, Overview and Instructions</w:t>
      </w:r>
    </w:p>
    <w:p w14:paraId="6A5C89AF" w14:textId="7B8FDBBE" w:rsidR="00AA784A" w:rsidRDefault="004F0B1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ubmit Responses to: </w:t>
      </w:r>
      <w:sdt>
        <w:sdtPr>
          <w:rPr>
            <w:sz w:val="24"/>
            <w:szCs w:val="24"/>
            <w:u w:val="single"/>
          </w:rPr>
          <w:id w:val="1120261019"/>
          <w:placeholder>
            <w:docPart w:val="7B1FB3FC7287482CA29C22E44176F590"/>
          </w:placeholder>
          <w:text/>
        </w:sdtPr>
        <w:sdtEndPr/>
        <w:sdtContent>
          <w:r>
            <w:rPr>
              <w:sz w:val="24"/>
              <w:szCs w:val="24"/>
              <w:u w:val="single"/>
            </w:rPr>
            <w:t>COUNTY EOC OR OEM</w:t>
          </w:r>
        </w:sdtContent>
      </w:sdt>
    </w:p>
    <w:p w14:paraId="3B13B364" w14:textId="65DF2E52" w:rsidR="00AA784A" w:rsidRDefault="00AA784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have been given this form or </w:t>
      </w:r>
      <w:r w:rsidR="00F80ECC">
        <w:rPr>
          <w:i/>
          <w:sz w:val="24"/>
          <w:szCs w:val="24"/>
        </w:rPr>
        <w:t xml:space="preserve">you have been </w:t>
      </w:r>
      <w:r>
        <w:rPr>
          <w:i/>
          <w:sz w:val="24"/>
          <w:szCs w:val="24"/>
        </w:rPr>
        <w:t xml:space="preserve">instructed to complete it. Do not take more than one hour. </w:t>
      </w:r>
      <w:r w:rsidR="00D96362">
        <w:rPr>
          <w:i/>
          <w:sz w:val="24"/>
          <w:szCs w:val="24"/>
        </w:rPr>
        <w:t xml:space="preserve">This document contains two pages. </w:t>
      </w:r>
      <w:r>
        <w:rPr>
          <w:i/>
          <w:sz w:val="24"/>
          <w:szCs w:val="24"/>
        </w:rPr>
        <w:t xml:space="preserve">Save a copy for your records and submit to the </w:t>
      </w:r>
      <w:r w:rsidR="00F80ECC">
        <w:rPr>
          <w:i/>
          <w:sz w:val="24"/>
          <w:szCs w:val="24"/>
        </w:rPr>
        <w:t>County E</w:t>
      </w:r>
      <w:r w:rsidR="004F0B1F">
        <w:rPr>
          <w:i/>
          <w:sz w:val="24"/>
          <w:szCs w:val="24"/>
        </w:rPr>
        <w:t xml:space="preserve">mergency </w:t>
      </w:r>
      <w:r w:rsidR="00F80ECC">
        <w:rPr>
          <w:i/>
          <w:sz w:val="24"/>
          <w:szCs w:val="24"/>
        </w:rPr>
        <w:t>O</w:t>
      </w:r>
      <w:r w:rsidR="004F0B1F">
        <w:rPr>
          <w:i/>
          <w:sz w:val="24"/>
          <w:szCs w:val="24"/>
        </w:rPr>
        <w:t xml:space="preserve">perations </w:t>
      </w:r>
      <w:r w:rsidR="00F80ECC">
        <w:rPr>
          <w:i/>
          <w:sz w:val="24"/>
          <w:szCs w:val="24"/>
        </w:rPr>
        <w:t>C</w:t>
      </w:r>
      <w:r w:rsidR="004F0B1F">
        <w:rPr>
          <w:i/>
          <w:sz w:val="24"/>
          <w:szCs w:val="24"/>
        </w:rPr>
        <w:t>enter, Office of Emergency Management</w:t>
      </w:r>
      <w:r w:rsidR="00F80ECC">
        <w:rPr>
          <w:i/>
          <w:sz w:val="24"/>
          <w:szCs w:val="24"/>
        </w:rPr>
        <w:t xml:space="preserve"> or the requeste</w:t>
      </w:r>
      <w:r>
        <w:rPr>
          <w:i/>
          <w:sz w:val="24"/>
          <w:szCs w:val="24"/>
        </w:rPr>
        <w:t xml:space="preserve">r via the method </w:t>
      </w:r>
      <w:r w:rsidR="00F80ECC">
        <w:rPr>
          <w:i/>
          <w:sz w:val="24"/>
          <w:szCs w:val="24"/>
        </w:rPr>
        <w:t>as instructed</w:t>
      </w:r>
      <w:r>
        <w:rPr>
          <w:i/>
          <w:sz w:val="24"/>
          <w:szCs w:val="24"/>
        </w:rPr>
        <w:t>. Once initially requested, please submit any u</w:t>
      </w:r>
      <w:r w:rsidR="004F0B1F">
        <w:rPr>
          <w:i/>
          <w:sz w:val="24"/>
          <w:szCs w:val="24"/>
        </w:rPr>
        <w:t>pdates on this form as soon as you are aware. The person submitting this form must be reachable and able to answer follow-up questions.</w:t>
      </w:r>
      <w:r w:rsidR="00250539">
        <w:rPr>
          <w:i/>
          <w:sz w:val="24"/>
          <w:szCs w:val="24"/>
        </w:rPr>
        <w:t xml:space="preserve"> Detailed facility information is on page two. </w:t>
      </w:r>
      <w:r w:rsidR="00DE4746">
        <w:rPr>
          <w:i/>
          <w:sz w:val="24"/>
          <w:szCs w:val="24"/>
        </w:rPr>
        <w:t>If transmitting via radio, ensure sender and receiver use same version of form.</w: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3055"/>
        <w:gridCol w:w="3085"/>
      </w:tblGrid>
      <w:tr w:rsidR="00DE4746" w:rsidRPr="004F0B1F" w14:paraId="4EBD3880" w14:textId="77777777" w:rsidTr="00DE4746">
        <w:tc>
          <w:tcPr>
            <w:tcW w:w="3055" w:type="dxa"/>
          </w:tcPr>
          <w:p w14:paraId="11E208F9" w14:textId="77777777" w:rsidR="00DE4746" w:rsidRPr="004F0B1F" w:rsidRDefault="00DE4746" w:rsidP="00DE4746">
            <w:pPr>
              <w:rPr>
                <w:i/>
                <w:sz w:val="24"/>
                <w:szCs w:val="24"/>
              </w:rPr>
            </w:pPr>
            <w:r w:rsidRPr="004F0B1F">
              <w:rPr>
                <w:i/>
                <w:sz w:val="24"/>
                <w:szCs w:val="24"/>
              </w:rPr>
              <w:t>Date &amp; Time(24h) of Report:</w:t>
            </w:r>
          </w:p>
        </w:tc>
        <w:tc>
          <w:tcPr>
            <w:tcW w:w="3085" w:type="dxa"/>
          </w:tcPr>
          <w:p w14:paraId="277F03B0" w14:textId="77777777" w:rsidR="00DE4746" w:rsidRPr="004F0B1F" w:rsidRDefault="00DE4746" w:rsidP="00DE4746">
            <w:pPr>
              <w:rPr>
                <w:sz w:val="24"/>
                <w:szCs w:val="24"/>
              </w:rPr>
            </w:pPr>
            <w:r w:rsidRPr="004F0B1F">
              <w:rPr>
                <w:sz w:val="24"/>
                <w:szCs w:val="24"/>
              </w:rPr>
              <w:t>________________________</w:t>
            </w:r>
          </w:p>
        </w:tc>
      </w:tr>
      <w:tr w:rsidR="00DE4746" w:rsidRPr="004F0B1F" w14:paraId="026AC5CB" w14:textId="77777777" w:rsidTr="00DE4746">
        <w:tc>
          <w:tcPr>
            <w:tcW w:w="3055" w:type="dxa"/>
          </w:tcPr>
          <w:p w14:paraId="4C2D5DDE" w14:textId="77777777" w:rsidR="00DE4746" w:rsidRPr="004F0B1F" w:rsidRDefault="00DE4746" w:rsidP="00DE4746">
            <w:pPr>
              <w:rPr>
                <w:i/>
                <w:sz w:val="24"/>
                <w:szCs w:val="24"/>
              </w:rPr>
            </w:pPr>
            <w:r w:rsidRPr="004F0B1F">
              <w:rPr>
                <w:i/>
                <w:sz w:val="24"/>
                <w:szCs w:val="24"/>
              </w:rPr>
              <w:t>Date &amp; Time(24h) of Event:</w:t>
            </w:r>
          </w:p>
        </w:tc>
        <w:tc>
          <w:tcPr>
            <w:tcW w:w="3085" w:type="dxa"/>
          </w:tcPr>
          <w:p w14:paraId="0376DF8D" w14:textId="77777777" w:rsidR="00DE4746" w:rsidRPr="004F0B1F" w:rsidRDefault="001404F8" w:rsidP="00DE474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1911952"/>
                <w:placeholder>
                  <w:docPart w:val="194BBC7B9CD64EFDB914DF29B30625D2"/>
                </w:placeholder>
                <w:text/>
              </w:sdtPr>
              <w:sdtEndPr/>
              <w:sdtContent>
                <w:r w:rsidR="00DE4746" w:rsidRPr="004F0B1F">
                  <w:rPr>
                    <w:sz w:val="24"/>
                    <w:szCs w:val="24"/>
                  </w:rPr>
                  <w:t>________________________</w:t>
                </w:r>
              </w:sdtContent>
            </w:sdt>
          </w:p>
        </w:tc>
      </w:tr>
    </w:tbl>
    <w:p w14:paraId="2BAB0A30" w14:textId="77777777" w:rsidR="004F0B1F" w:rsidRDefault="004F0B1F" w:rsidP="000F0C8F">
      <w:pPr>
        <w:rPr>
          <w:sz w:val="24"/>
          <w:szCs w:val="24"/>
        </w:rPr>
      </w:pPr>
    </w:p>
    <w:p w14:paraId="7ACE1EC6" w14:textId="77777777" w:rsidR="00DE4746" w:rsidRDefault="00DE4746" w:rsidP="000F0C8F">
      <w:pPr>
        <w:rPr>
          <w:sz w:val="24"/>
          <w:szCs w:val="24"/>
        </w:rPr>
      </w:pPr>
    </w:p>
    <w:p w14:paraId="793F7911" w14:textId="5BB2A7E1" w:rsidR="000F0C8F" w:rsidRDefault="000F0C8F" w:rsidP="000F0C8F">
      <w:pPr>
        <w:rPr>
          <w:sz w:val="24"/>
          <w:szCs w:val="24"/>
        </w:rPr>
      </w:pPr>
      <w:r>
        <w:rPr>
          <w:sz w:val="24"/>
          <w:szCs w:val="24"/>
        </w:rPr>
        <w:t xml:space="preserve">Hospital Name: </w:t>
      </w:r>
      <w:sdt>
        <w:sdtPr>
          <w:rPr>
            <w:sz w:val="24"/>
            <w:szCs w:val="24"/>
          </w:rPr>
          <w:id w:val="1435477923"/>
          <w:placeholder>
            <w:docPart w:val="55ED68B71BD5446FA710C48FE4720E44"/>
          </w:placeholder>
          <w:text/>
        </w:sdtPr>
        <w:sdtEndPr/>
        <w:sdtContent>
          <w:r w:rsidR="00471CA7">
            <w:rPr>
              <w:sz w:val="24"/>
              <w:szCs w:val="24"/>
            </w:rPr>
            <w:t>_____________________________________________________________________________</w:t>
          </w:r>
        </w:sdtContent>
      </w:sdt>
    </w:p>
    <w:p w14:paraId="131466EE" w14:textId="15306F31" w:rsidR="00E6229F" w:rsidRDefault="00E6229F" w:rsidP="00E6229F">
      <w:pPr>
        <w:rPr>
          <w:sz w:val="24"/>
          <w:szCs w:val="24"/>
        </w:rPr>
      </w:pPr>
      <w:r w:rsidRPr="00FF4D63">
        <w:rPr>
          <w:sz w:val="24"/>
          <w:szCs w:val="24"/>
        </w:rPr>
        <w:t xml:space="preserve">Hospital </w:t>
      </w:r>
      <w:r>
        <w:rPr>
          <w:sz w:val="24"/>
          <w:szCs w:val="24"/>
        </w:rPr>
        <w:t>Address</w:t>
      </w:r>
      <w:r w:rsidRPr="00FF4D6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00763998"/>
          <w:placeholder>
            <w:docPart w:val="091A427FCEDD485F85DF014E5BE0EADF"/>
          </w:placeholder>
          <w:text/>
        </w:sdtPr>
        <w:sdtEndPr/>
        <w:sdtContent>
          <w:r>
            <w:rPr>
              <w:sz w:val="24"/>
              <w:szCs w:val="24"/>
            </w:rPr>
            <w:t>_________</w:t>
          </w:r>
          <w:r w:rsidR="00471CA7">
            <w:rPr>
              <w:sz w:val="24"/>
              <w:szCs w:val="24"/>
            </w:rPr>
            <w:t>____________</w:t>
          </w:r>
          <w:r>
            <w:rPr>
              <w:sz w:val="24"/>
              <w:szCs w:val="24"/>
            </w:rPr>
            <w:t>______________________________________________________</w:t>
          </w:r>
        </w:sdtContent>
      </w:sdt>
    </w:p>
    <w:p w14:paraId="10BD85B7" w14:textId="4808D06B" w:rsidR="00B73BA3" w:rsidRDefault="008E53B9" w:rsidP="0060295F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Event Name: </w:t>
      </w:r>
      <w:sdt>
        <w:sdtPr>
          <w:rPr>
            <w:sz w:val="24"/>
            <w:szCs w:val="24"/>
          </w:rPr>
          <w:id w:val="890002176"/>
          <w:placeholder>
            <w:docPart w:val="DefaultPlaceholder_1081868574"/>
          </w:placeholder>
          <w:text/>
        </w:sdtPr>
        <w:sdtEndPr/>
        <w:sdtContent>
          <w:r>
            <w:rPr>
              <w:sz w:val="24"/>
              <w:szCs w:val="24"/>
            </w:rPr>
            <w:t>_________</w:t>
          </w:r>
          <w:r w:rsidR="00471CA7">
            <w:rPr>
              <w:sz w:val="24"/>
              <w:szCs w:val="24"/>
            </w:rPr>
            <w:t>_________</w:t>
          </w:r>
          <w:r>
            <w:rPr>
              <w:sz w:val="24"/>
              <w:szCs w:val="24"/>
            </w:rPr>
            <w:t>_______</w:t>
          </w:r>
          <w:r w:rsidR="00B73BA3">
            <w:rPr>
              <w:sz w:val="24"/>
              <w:szCs w:val="24"/>
            </w:rPr>
            <w:t>____</w:t>
          </w:r>
          <w:r w:rsidR="003A3015">
            <w:rPr>
              <w:sz w:val="24"/>
              <w:szCs w:val="24"/>
            </w:rPr>
            <w:t>_____________________________</w:t>
          </w:r>
        </w:sdtContent>
      </w:sdt>
      <w:r w:rsidR="003A3015">
        <w:rPr>
          <w:sz w:val="24"/>
          <w:szCs w:val="24"/>
        </w:rPr>
        <w:tab/>
      </w:r>
      <w:r w:rsidR="00B73BA3">
        <w:rPr>
          <w:sz w:val="24"/>
          <w:szCs w:val="24"/>
        </w:rPr>
        <w:t xml:space="preserve">Report # </w:t>
      </w:r>
      <w:r w:rsidR="000F0C8F">
        <w:rPr>
          <w:sz w:val="24"/>
          <w:szCs w:val="24"/>
        </w:rPr>
        <w:t>____</w:t>
      </w:r>
      <w:r w:rsidR="00B73BA3">
        <w:rPr>
          <w:sz w:val="24"/>
          <w:szCs w:val="24"/>
        </w:rPr>
        <w:t xml:space="preserve">of </w:t>
      </w:r>
      <w:r w:rsidR="000F0C8F">
        <w:rPr>
          <w:sz w:val="24"/>
          <w:szCs w:val="24"/>
        </w:rPr>
        <w:t>____</w:t>
      </w:r>
    </w:p>
    <w:p w14:paraId="51BF7B5F" w14:textId="33371A14" w:rsidR="008E53B9" w:rsidRDefault="0060295F" w:rsidP="0060295F">
      <w:pPr>
        <w:tabs>
          <w:tab w:val="left" w:pos="2520"/>
        </w:tabs>
        <w:rPr>
          <w:sz w:val="24"/>
          <w:szCs w:val="24"/>
        </w:rPr>
      </w:pPr>
      <w:r w:rsidRPr="00AA784A">
        <w:rPr>
          <w:sz w:val="24"/>
          <w:szCs w:val="24"/>
        </w:rPr>
        <w:t>County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63642474"/>
          <w:placeholder>
            <w:docPart w:val="DefaultPlaceholder_1081868574"/>
          </w:placeholder>
          <w:text/>
        </w:sdtPr>
        <w:sdtEndPr/>
        <w:sdtContent>
          <w:r>
            <w:rPr>
              <w:sz w:val="24"/>
              <w:szCs w:val="24"/>
            </w:rPr>
            <w:t>___________</w:t>
          </w:r>
          <w:r w:rsidR="00EA2199">
            <w:rPr>
              <w:sz w:val="24"/>
              <w:szCs w:val="24"/>
            </w:rPr>
            <w:t>___</w:t>
          </w:r>
        </w:sdtContent>
      </w:sdt>
      <w:r w:rsidR="004F0B1F">
        <w:rPr>
          <w:sz w:val="24"/>
          <w:szCs w:val="24"/>
        </w:rPr>
        <w:tab/>
      </w:r>
      <w:r>
        <w:rPr>
          <w:sz w:val="24"/>
          <w:szCs w:val="24"/>
        </w:rPr>
        <w:tab/>
        <w:t>Person Submitting</w:t>
      </w:r>
      <w:r w:rsidR="004F0B1F">
        <w:rPr>
          <w:sz w:val="24"/>
          <w:szCs w:val="24"/>
        </w:rPr>
        <w:t xml:space="preserve"> &amp; Titl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49231354"/>
          <w:placeholder>
            <w:docPart w:val="DefaultPlaceholder_1081868574"/>
          </w:placeholder>
          <w:text/>
        </w:sdtPr>
        <w:sdtEndPr/>
        <w:sdtContent>
          <w:r>
            <w:rPr>
              <w:sz w:val="24"/>
              <w:szCs w:val="24"/>
            </w:rPr>
            <w:t>_________</w:t>
          </w:r>
          <w:r w:rsidR="00EA2199">
            <w:rPr>
              <w:sz w:val="24"/>
              <w:szCs w:val="24"/>
            </w:rPr>
            <w:t>_</w:t>
          </w:r>
          <w:r w:rsidR="004F0B1F">
            <w:rPr>
              <w:sz w:val="24"/>
              <w:szCs w:val="24"/>
            </w:rPr>
            <w:t>______</w:t>
          </w:r>
          <w:r w:rsidR="00EA2199">
            <w:rPr>
              <w:sz w:val="24"/>
              <w:szCs w:val="24"/>
            </w:rPr>
            <w:t>_________________________</w:t>
          </w:r>
        </w:sdtContent>
      </w:sdt>
      <w:r w:rsidR="000F0C8F">
        <w:rPr>
          <w:sz w:val="24"/>
          <w:szCs w:val="24"/>
        </w:rPr>
        <w:t>___</w:t>
      </w:r>
    </w:p>
    <w:p w14:paraId="39ECC6B3" w14:textId="59372299" w:rsidR="0060295F" w:rsidRDefault="0060295F" w:rsidP="0060295F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Phone</w:t>
      </w:r>
      <w:r w:rsidR="004F0B1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50367611"/>
          <w:placeholder>
            <w:docPart w:val="DefaultPlaceholder_1081868574"/>
          </w:placeholder>
          <w:text/>
        </w:sdtPr>
        <w:sdtEndPr/>
        <w:sdtContent>
          <w:r w:rsidR="003A3015">
            <w:rPr>
              <w:sz w:val="24"/>
              <w:szCs w:val="24"/>
            </w:rPr>
            <w:t>___</w:t>
          </w:r>
          <w:r w:rsidR="004F0B1F">
            <w:rPr>
              <w:sz w:val="24"/>
              <w:szCs w:val="24"/>
            </w:rPr>
            <w:t>__</w:t>
          </w:r>
          <w:r w:rsidR="003A3015">
            <w:rPr>
              <w:sz w:val="24"/>
              <w:szCs w:val="24"/>
            </w:rPr>
            <w:t>___________</w:t>
          </w:r>
        </w:sdtContent>
      </w:sdt>
      <w:r>
        <w:rPr>
          <w:sz w:val="24"/>
          <w:szCs w:val="24"/>
        </w:rPr>
        <w:tab/>
        <w:t xml:space="preserve">Cell Phone </w:t>
      </w:r>
      <w:sdt>
        <w:sdtPr>
          <w:rPr>
            <w:sz w:val="24"/>
            <w:szCs w:val="24"/>
          </w:rPr>
          <w:id w:val="1614544042"/>
          <w:placeholder>
            <w:docPart w:val="DefaultPlaceholder_1081868574"/>
          </w:placeholder>
          <w:text/>
        </w:sdtPr>
        <w:sdtEndPr/>
        <w:sdtContent>
          <w:r w:rsidR="003A3015">
            <w:rPr>
              <w:sz w:val="24"/>
              <w:szCs w:val="24"/>
            </w:rPr>
            <w:t>__</w:t>
          </w:r>
          <w:r w:rsidR="004F0B1F">
            <w:rPr>
              <w:sz w:val="24"/>
              <w:szCs w:val="24"/>
            </w:rPr>
            <w:t>__</w:t>
          </w:r>
          <w:r w:rsidR="003A3015">
            <w:rPr>
              <w:sz w:val="24"/>
              <w:szCs w:val="24"/>
            </w:rPr>
            <w:t>___________</w:t>
          </w:r>
        </w:sdtContent>
      </w:sdt>
      <w:r w:rsidR="00EA21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ail </w:t>
      </w:r>
      <w:sdt>
        <w:sdtPr>
          <w:rPr>
            <w:sz w:val="24"/>
            <w:szCs w:val="24"/>
          </w:rPr>
          <w:id w:val="1917518741"/>
          <w:placeholder>
            <w:docPart w:val="DefaultPlaceholder_1081868574"/>
          </w:placeholder>
          <w:text/>
        </w:sdtPr>
        <w:sdtEndPr/>
        <w:sdtContent>
          <w:r>
            <w:rPr>
              <w:sz w:val="24"/>
              <w:szCs w:val="24"/>
            </w:rPr>
            <w:t>___________</w:t>
          </w:r>
          <w:r w:rsidR="004F0B1F">
            <w:rPr>
              <w:sz w:val="24"/>
              <w:szCs w:val="24"/>
            </w:rPr>
            <w:t>_______</w:t>
          </w:r>
          <w:r>
            <w:rPr>
              <w:sz w:val="24"/>
              <w:szCs w:val="24"/>
            </w:rPr>
            <w:t>______________</w:t>
          </w:r>
          <w:r w:rsidR="000F0C8F">
            <w:rPr>
              <w:sz w:val="24"/>
              <w:szCs w:val="24"/>
            </w:rPr>
            <w:t>____</w:t>
          </w:r>
        </w:sdtContent>
      </w:sdt>
    </w:p>
    <w:p w14:paraId="4B8F9D0A" w14:textId="34E6837A" w:rsidR="0060295F" w:rsidRDefault="008E2FE8" w:rsidP="008E2FE8">
      <w:pPr>
        <w:tabs>
          <w:tab w:val="left" w:pos="2520"/>
        </w:tabs>
        <w:spacing w:after="0" w:line="240" w:lineRule="auto"/>
        <w:rPr>
          <w:sz w:val="24"/>
          <w:szCs w:val="24"/>
        </w:rPr>
      </w:pPr>
      <w:r w:rsidRPr="0060295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631B47" wp14:editId="464AE687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848475" cy="1097280"/>
                <wp:effectExtent l="0" t="0" r="28575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6445" w14:textId="286A8FD3" w:rsidR="00D96362" w:rsidRDefault="00D96362" w:rsidP="00D96362">
                            <w:pPr>
                              <w:spacing w:after="0" w:line="240" w:lineRule="auto"/>
                            </w:pPr>
                          </w:p>
                          <w:p w14:paraId="2387FE1D" w14:textId="77777777" w:rsidR="00D96362" w:rsidRDefault="00D96362" w:rsidP="00D96362">
                            <w:pPr>
                              <w:spacing w:after="0" w:line="240" w:lineRule="auto"/>
                            </w:pPr>
                          </w:p>
                          <w:p w14:paraId="432408E0" w14:textId="77777777" w:rsidR="00C8769D" w:rsidRDefault="00C8769D" w:rsidP="00D96362">
                            <w:pPr>
                              <w:spacing w:after="0" w:line="240" w:lineRule="auto"/>
                            </w:pPr>
                          </w:p>
                          <w:p w14:paraId="587543ED" w14:textId="77777777" w:rsidR="00C8769D" w:rsidRDefault="00C8769D" w:rsidP="00D9636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631B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75pt;width:539.25pt;height:86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">
                <v:textbox>
                  <w:txbxContent>
                    <w:p w14:paraId="69ED6445" w14:textId="286A8FD3" w:rsidR="00D96362" w:rsidRDefault="00D96362" w:rsidP="00D96362">
                      <w:pPr>
                        <w:spacing w:after="0" w:line="240" w:lineRule="auto"/>
                      </w:pPr>
                    </w:p>
                    <w:p w14:paraId="2387FE1D" w14:textId="77777777" w:rsidR="00D96362" w:rsidRDefault="00D96362" w:rsidP="00D96362">
                      <w:pPr>
                        <w:spacing w:after="0" w:line="240" w:lineRule="auto"/>
                      </w:pPr>
                    </w:p>
                    <w:p w14:paraId="432408E0" w14:textId="77777777" w:rsidR="00C8769D" w:rsidRDefault="00C8769D" w:rsidP="00D96362">
                      <w:pPr>
                        <w:spacing w:after="0" w:line="240" w:lineRule="auto"/>
                      </w:pPr>
                    </w:p>
                    <w:p w14:paraId="587543ED" w14:textId="77777777" w:rsidR="00C8769D" w:rsidRDefault="00C8769D" w:rsidP="00D96362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295F">
        <w:rPr>
          <w:sz w:val="24"/>
          <w:szCs w:val="24"/>
        </w:rPr>
        <w:t xml:space="preserve">Briefly Describe Emergency </w:t>
      </w:r>
      <w:r w:rsidR="008B2DD2">
        <w:rPr>
          <w:sz w:val="24"/>
          <w:szCs w:val="24"/>
        </w:rPr>
        <w:t xml:space="preserve">as it relates to your facility, expected needs and current challenges. </w:t>
      </w:r>
    </w:p>
    <w:tbl>
      <w:tblPr>
        <w:tblStyle w:val="TableGrid"/>
        <w:tblpPr w:leftFromText="180" w:rightFromText="180" w:vertAnchor="text" w:horzAnchor="page" w:tblpX="4696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837"/>
        <w:gridCol w:w="806"/>
      </w:tblGrid>
      <w:tr w:rsidR="00250539" w14:paraId="5B591CE6" w14:textId="77777777" w:rsidTr="00250539">
        <w:tc>
          <w:tcPr>
            <w:tcW w:w="837" w:type="dxa"/>
          </w:tcPr>
          <w:p w14:paraId="3D4F4B11" w14:textId="77777777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YES</w:t>
            </w:r>
            <w:r w:rsidRPr="00471CA7">
              <w:rPr>
                <w:sz w:val="24"/>
                <w:szCs w:val="24"/>
              </w:rPr>
              <w:t>(_)</w:t>
            </w:r>
          </w:p>
        </w:tc>
        <w:tc>
          <w:tcPr>
            <w:tcW w:w="806" w:type="dxa"/>
          </w:tcPr>
          <w:p w14:paraId="25FFA491" w14:textId="77777777" w:rsidR="00250539" w:rsidRPr="00471CA7" w:rsidRDefault="00250539" w:rsidP="00250539">
            <w:pPr>
              <w:tabs>
                <w:tab w:val="left" w:pos="25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  <w:r w:rsidRPr="00DE4746">
              <w:rPr>
                <w:sz w:val="24"/>
                <w:szCs w:val="24"/>
              </w:rPr>
              <w:t>(_)</w:t>
            </w:r>
          </w:p>
        </w:tc>
      </w:tr>
    </w:tbl>
    <w:p w14:paraId="4C95B782" w14:textId="39B6867A" w:rsidR="00250539" w:rsidRPr="00F80ECC" w:rsidRDefault="003A3015" w:rsidP="0060295F">
      <w:pPr>
        <w:tabs>
          <w:tab w:val="left" w:pos="2520"/>
        </w:tabs>
        <w:rPr>
          <w:b/>
          <w:sz w:val="24"/>
          <w:szCs w:val="24"/>
        </w:rPr>
      </w:pPr>
      <w:r>
        <w:rPr>
          <w:sz w:val="24"/>
          <w:szCs w:val="24"/>
        </w:rPr>
        <w:t>Hospital Command Center Activated</w:t>
      </w:r>
      <w:r w:rsidR="004F0B1F">
        <w:rPr>
          <w:sz w:val="24"/>
          <w:szCs w:val="24"/>
        </w:rPr>
        <w:t>?</w:t>
      </w:r>
      <w:r w:rsidR="00DE4746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3"/>
        <w:gridCol w:w="1438"/>
        <w:gridCol w:w="720"/>
        <w:gridCol w:w="1078"/>
        <w:gridCol w:w="1080"/>
        <w:gridCol w:w="718"/>
        <w:gridCol w:w="1440"/>
        <w:gridCol w:w="359"/>
        <w:gridCol w:w="1799"/>
      </w:tblGrid>
      <w:tr w:rsidR="00250539" w14:paraId="3D02469A" w14:textId="77777777" w:rsidTr="00250539">
        <w:tc>
          <w:tcPr>
            <w:tcW w:w="2158" w:type="dxa"/>
            <w:gridSpan w:val="2"/>
          </w:tcPr>
          <w:p w14:paraId="56EE942C" w14:textId="042B4F06" w:rsidR="00250539" w:rsidRP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250539">
              <w:rPr>
                <w:sz w:val="24"/>
                <w:szCs w:val="24"/>
              </w:rPr>
              <w:t>Level of Activ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58" w:type="dxa"/>
            <w:gridSpan w:val="2"/>
          </w:tcPr>
          <w:p w14:paraId="19B74B7B" w14:textId="572980DA" w:rsidR="00250539" w:rsidRP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250539">
              <w:rPr>
                <w:sz w:val="24"/>
                <w:szCs w:val="24"/>
              </w:rPr>
              <w:t>Normal (_)</w:t>
            </w:r>
          </w:p>
        </w:tc>
        <w:tc>
          <w:tcPr>
            <w:tcW w:w="2158" w:type="dxa"/>
            <w:gridSpan w:val="2"/>
          </w:tcPr>
          <w:p w14:paraId="27D76BF3" w14:textId="6E411AB0" w:rsidR="00250539" w:rsidRP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250539">
              <w:rPr>
                <w:sz w:val="24"/>
                <w:szCs w:val="24"/>
              </w:rPr>
              <w:t>Monitoring (_)</w:t>
            </w:r>
          </w:p>
        </w:tc>
        <w:tc>
          <w:tcPr>
            <w:tcW w:w="2158" w:type="dxa"/>
            <w:gridSpan w:val="2"/>
          </w:tcPr>
          <w:p w14:paraId="0E5520F2" w14:textId="52A9B691" w:rsidR="00250539" w:rsidRP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250539">
              <w:rPr>
                <w:sz w:val="24"/>
                <w:szCs w:val="24"/>
              </w:rPr>
              <w:t>Partial (_)</w:t>
            </w:r>
          </w:p>
        </w:tc>
        <w:tc>
          <w:tcPr>
            <w:tcW w:w="2158" w:type="dxa"/>
            <w:gridSpan w:val="2"/>
          </w:tcPr>
          <w:p w14:paraId="72DDAB51" w14:textId="40CE9272" w:rsidR="00250539" w:rsidRP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250539">
              <w:rPr>
                <w:sz w:val="24"/>
                <w:szCs w:val="24"/>
              </w:rPr>
              <w:t>Full (_)</w:t>
            </w:r>
          </w:p>
        </w:tc>
      </w:tr>
      <w:tr w:rsidR="00250539" w14:paraId="22BC1D05" w14:textId="77777777" w:rsidTr="00250539">
        <w:tc>
          <w:tcPr>
            <w:tcW w:w="1975" w:type="dxa"/>
          </w:tcPr>
          <w:p w14:paraId="453E6082" w14:textId="02971B46" w:rsid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Are Currently:</w:t>
            </w:r>
          </w:p>
        </w:tc>
        <w:tc>
          <w:tcPr>
            <w:tcW w:w="1621" w:type="dxa"/>
            <w:gridSpan w:val="2"/>
          </w:tcPr>
          <w:p w14:paraId="05093F42" w14:textId="61BA5345" w:rsid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sening (_)</w:t>
            </w:r>
          </w:p>
        </w:tc>
        <w:tc>
          <w:tcPr>
            <w:tcW w:w="1798" w:type="dxa"/>
            <w:gridSpan w:val="2"/>
          </w:tcPr>
          <w:p w14:paraId="4ECC8D42" w14:textId="44196578" w:rsid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ing (_)</w:t>
            </w:r>
          </w:p>
        </w:tc>
        <w:tc>
          <w:tcPr>
            <w:tcW w:w="1798" w:type="dxa"/>
            <w:gridSpan w:val="2"/>
          </w:tcPr>
          <w:p w14:paraId="1854055B" w14:textId="1D56798C" w:rsid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le (_)</w:t>
            </w:r>
          </w:p>
        </w:tc>
        <w:tc>
          <w:tcPr>
            <w:tcW w:w="1799" w:type="dxa"/>
            <w:gridSpan w:val="2"/>
          </w:tcPr>
          <w:p w14:paraId="6A5E2882" w14:textId="1981B83E" w:rsid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known (_)</w:t>
            </w:r>
          </w:p>
        </w:tc>
        <w:tc>
          <w:tcPr>
            <w:tcW w:w="1799" w:type="dxa"/>
          </w:tcPr>
          <w:p w14:paraId="3944E2C3" w14:textId="40F87640" w:rsidR="00250539" w:rsidRDefault="00250539" w:rsidP="0060295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ded (_)</w:t>
            </w:r>
          </w:p>
        </w:tc>
      </w:tr>
      <w:tr w:rsidR="00250539" w14:paraId="17326052" w14:textId="77777777" w:rsidTr="00250539">
        <w:tc>
          <w:tcPr>
            <w:tcW w:w="1975" w:type="dxa"/>
          </w:tcPr>
          <w:p w14:paraId="08D0C8DF" w14:textId="71D2D9C7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Are Expected to:</w:t>
            </w:r>
          </w:p>
        </w:tc>
        <w:tc>
          <w:tcPr>
            <w:tcW w:w="1621" w:type="dxa"/>
            <w:gridSpan w:val="2"/>
          </w:tcPr>
          <w:p w14:paraId="4CB6B867" w14:textId="3F44E820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sen (_)</w:t>
            </w:r>
          </w:p>
        </w:tc>
        <w:tc>
          <w:tcPr>
            <w:tcW w:w="1798" w:type="dxa"/>
            <w:gridSpan w:val="2"/>
          </w:tcPr>
          <w:p w14:paraId="18CD1366" w14:textId="05E8C84B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(_)</w:t>
            </w:r>
          </w:p>
        </w:tc>
        <w:tc>
          <w:tcPr>
            <w:tcW w:w="1798" w:type="dxa"/>
            <w:gridSpan w:val="2"/>
          </w:tcPr>
          <w:p w14:paraId="0E6DEA94" w14:textId="3412AB35" w:rsidR="00250539" w:rsidRDefault="00A518AD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lize</w:t>
            </w:r>
            <w:r w:rsidR="00250539">
              <w:rPr>
                <w:sz w:val="24"/>
                <w:szCs w:val="24"/>
              </w:rPr>
              <w:t xml:space="preserve"> (_)</w:t>
            </w:r>
          </w:p>
        </w:tc>
        <w:tc>
          <w:tcPr>
            <w:tcW w:w="1799" w:type="dxa"/>
            <w:gridSpan w:val="2"/>
          </w:tcPr>
          <w:p w14:paraId="29CCDDEC" w14:textId="3FE11ECD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known (_)</w:t>
            </w:r>
          </w:p>
        </w:tc>
        <w:tc>
          <w:tcPr>
            <w:tcW w:w="1799" w:type="dxa"/>
          </w:tcPr>
          <w:p w14:paraId="336A7C61" w14:textId="180F8742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de (_)</w:t>
            </w:r>
          </w:p>
        </w:tc>
      </w:tr>
    </w:tbl>
    <w:p w14:paraId="7AF63A3B" w14:textId="77777777" w:rsidR="00250539" w:rsidRDefault="00250539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837"/>
        <w:gridCol w:w="806"/>
      </w:tblGrid>
      <w:tr w:rsidR="00250539" w14:paraId="56CDB386" w14:textId="77777777" w:rsidTr="00250539">
        <w:tc>
          <w:tcPr>
            <w:tcW w:w="837" w:type="dxa"/>
          </w:tcPr>
          <w:p w14:paraId="3BDC5182" w14:textId="77777777" w:rsidR="00250539" w:rsidRDefault="00250539" w:rsidP="00250539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YES</w:t>
            </w:r>
            <w:r w:rsidRPr="00471CA7">
              <w:rPr>
                <w:sz w:val="24"/>
                <w:szCs w:val="24"/>
              </w:rPr>
              <w:t>(_)</w:t>
            </w:r>
          </w:p>
        </w:tc>
        <w:tc>
          <w:tcPr>
            <w:tcW w:w="806" w:type="dxa"/>
          </w:tcPr>
          <w:p w14:paraId="0E2FB209" w14:textId="77777777" w:rsidR="00250539" w:rsidRPr="00471CA7" w:rsidRDefault="00250539" w:rsidP="00250539">
            <w:pPr>
              <w:tabs>
                <w:tab w:val="left" w:pos="25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  <w:r w:rsidRPr="00DE4746">
              <w:rPr>
                <w:sz w:val="24"/>
                <w:szCs w:val="24"/>
              </w:rPr>
              <w:t>(_)</w:t>
            </w:r>
          </w:p>
        </w:tc>
      </w:tr>
    </w:tbl>
    <w:p w14:paraId="3D6F1549" w14:textId="0390C524" w:rsidR="00250539" w:rsidRDefault="00250539">
      <w:pPr>
        <w:rPr>
          <w:sz w:val="24"/>
          <w:szCs w:val="24"/>
        </w:rPr>
      </w:pPr>
      <w:r>
        <w:rPr>
          <w:sz w:val="24"/>
          <w:szCs w:val="24"/>
        </w:rPr>
        <w:t>Are you currently on Generator powe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ow many hours of Fuel: </w:t>
      </w:r>
      <w:sdt>
        <w:sdtPr>
          <w:rPr>
            <w:sz w:val="24"/>
            <w:szCs w:val="24"/>
          </w:rPr>
          <w:id w:val="-1923014863"/>
          <w:placeholder>
            <w:docPart w:val="8501E465EF6F4060ACC31188D8192E4E"/>
          </w:placeholder>
          <w:text/>
        </w:sdtPr>
        <w:sdtEndPr/>
        <w:sdtContent>
          <w:r>
            <w:rPr>
              <w:sz w:val="24"/>
              <w:szCs w:val="24"/>
            </w:rPr>
            <w:t>_______________</w:t>
          </w:r>
        </w:sdtContent>
      </w:sdt>
    </w:p>
    <w:tbl>
      <w:tblPr>
        <w:tblStyle w:val="TableGrid"/>
        <w:tblpPr w:leftFromText="180" w:rightFromText="180" w:vertAnchor="text" w:horzAnchor="margin" w:tblpXSpec="right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837"/>
        <w:gridCol w:w="806"/>
      </w:tblGrid>
      <w:tr w:rsidR="00687A59" w14:paraId="70BE53ED" w14:textId="77777777" w:rsidTr="00687A59">
        <w:tc>
          <w:tcPr>
            <w:tcW w:w="837" w:type="dxa"/>
          </w:tcPr>
          <w:p w14:paraId="237AA7CD" w14:textId="77777777" w:rsidR="00687A59" w:rsidRDefault="00687A59" w:rsidP="00687A59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YES</w:t>
            </w:r>
            <w:r w:rsidRPr="00471CA7">
              <w:rPr>
                <w:sz w:val="24"/>
                <w:szCs w:val="24"/>
              </w:rPr>
              <w:t>(_)</w:t>
            </w:r>
          </w:p>
        </w:tc>
        <w:tc>
          <w:tcPr>
            <w:tcW w:w="806" w:type="dxa"/>
          </w:tcPr>
          <w:p w14:paraId="33842CFA" w14:textId="77777777" w:rsidR="00687A59" w:rsidRPr="00471CA7" w:rsidRDefault="00687A59" w:rsidP="00687A59">
            <w:pPr>
              <w:tabs>
                <w:tab w:val="left" w:pos="25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  <w:r w:rsidRPr="00DE4746">
              <w:rPr>
                <w:sz w:val="24"/>
                <w:szCs w:val="24"/>
              </w:rPr>
              <w:t>(_)</w:t>
            </w:r>
          </w:p>
        </w:tc>
      </w:tr>
    </w:tbl>
    <w:p w14:paraId="37FAC44A" w14:textId="77777777" w:rsidR="00687A59" w:rsidRDefault="00687A59">
      <w:pPr>
        <w:rPr>
          <w:sz w:val="24"/>
          <w:szCs w:val="24"/>
        </w:rPr>
      </w:pPr>
      <w:r>
        <w:rPr>
          <w:sz w:val="24"/>
          <w:szCs w:val="24"/>
        </w:rPr>
        <w:t xml:space="preserve">Are you currently evacuating or are you planning to evacuate in the next 12 hours? </w:t>
      </w:r>
    </w:p>
    <w:tbl>
      <w:tblPr>
        <w:tblStyle w:val="TableGrid"/>
        <w:tblpPr w:leftFromText="180" w:rightFromText="180" w:vertAnchor="text" w:horzAnchor="margin" w:tblpXSpec="right" w:tblpY="-72"/>
        <w:tblOverlap w:val="never"/>
        <w:tblW w:w="0" w:type="auto"/>
        <w:tblLook w:val="04A0" w:firstRow="1" w:lastRow="0" w:firstColumn="1" w:lastColumn="0" w:noHBand="0" w:noVBand="1"/>
      </w:tblPr>
      <w:tblGrid>
        <w:gridCol w:w="837"/>
        <w:gridCol w:w="806"/>
      </w:tblGrid>
      <w:tr w:rsidR="00D96362" w14:paraId="75AE830D" w14:textId="77777777" w:rsidTr="00D96362">
        <w:tc>
          <w:tcPr>
            <w:tcW w:w="837" w:type="dxa"/>
          </w:tcPr>
          <w:p w14:paraId="32E25AF1" w14:textId="77777777" w:rsidR="00D96362" w:rsidRDefault="00D96362" w:rsidP="00D96362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71CA7">
              <w:rPr>
                <w:b/>
                <w:sz w:val="24"/>
                <w:szCs w:val="24"/>
              </w:rPr>
              <w:t>YES</w:t>
            </w:r>
            <w:r w:rsidRPr="00471CA7">
              <w:rPr>
                <w:sz w:val="24"/>
                <w:szCs w:val="24"/>
              </w:rPr>
              <w:t>(_)</w:t>
            </w:r>
          </w:p>
        </w:tc>
        <w:tc>
          <w:tcPr>
            <w:tcW w:w="806" w:type="dxa"/>
          </w:tcPr>
          <w:p w14:paraId="30C7A26A" w14:textId="77777777" w:rsidR="00D96362" w:rsidRPr="00471CA7" w:rsidRDefault="00D96362" w:rsidP="00D96362">
            <w:pPr>
              <w:tabs>
                <w:tab w:val="left" w:pos="25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  <w:r w:rsidRPr="00DE4746">
              <w:rPr>
                <w:sz w:val="24"/>
                <w:szCs w:val="24"/>
              </w:rPr>
              <w:t>(_)</w:t>
            </w:r>
          </w:p>
        </w:tc>
      </w:tr>
    </w:tbl>
    <w:p w14:paraId="740913F3" w14:textId="77777777" w:rsidR="00D96362" w:rsidRDefault="00D96362">
      <w:pPr>
        <w:rPr>
          <w:sz w:val="24"/>
          <w:szCs w:val="24"/>
        </w:rPr>
      </w:pPr>
      <w:r>
        <w:rPr>
          <w:sz w:val="24"/>
          <w:szCs w:val="24"/>
        </w:rPr>
        <w:t xml:space="preserve">Is there any structural damage, flooding, or imminent danger to any facility? </w:t>
      </w:r>
    </w:p>
    <w:p w14:paraId="540C8218" w14:textId="6BA6DD97" w:rsidR="00687A59" w:rsidRDefault="00D96362">
      <w:pPr>
        <w:rPr>
          <w:sz w:val="24"/>
          <w:szCs w:val="24"/>
        </w:rPr>
      </w:pPr>
      <w:r>
        <w:rPr>
          <w:sz w:val="24"/>
          <w:szCs w:val="24"/>
        </w:rPr>
        <w:t xml:space="preserve">Please continue to page 2. </w:t>
      </w:r>
    </w:p>
    <w:p w14:paraId="4FD3A0B6" w14:textId="00FBB99E" w:rsidR="00F80ECC" w:rsidRDefault="00F80E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86079C" w14:textId="72013409" w:rsidR="003A3015" w:rsidRDefault="00F80ECC" w:rsidP="0060295F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ge 2, Detailed </w:t>
      </w:r>
      <w:r w:rsidR="009F6098">
        <w:rPr>
          <w:sz w:val="24"/>
          <w:szCs w:val="24"/>
        </w:rPr>
        <w:t>F</w:t>
      </w:r>
      <w:r>
        <w:rPr>
          <w:sz w:val="24"/>
          <w:szCs w:val="24"/>
        </w:rPr>
        <w:t xml:space="preserve">acility </w:t>
      </w:r>
      <w:r w:rsidR="009F6098">
        <w:rPr>
          <w:sz w:val="24"/>
          <w:szCs w:val="24"/>
        </w:rPr>
        <w:t>S</w:t>
      </w:r>
      <w:r>
        <w:rPr>
          <w:sz w:val="24"/>
          <w:szCs w:val="24"/>
        </w:rPr>
        <w:t>tate</w:t>
      </w:r>
    </w:p>
    <w:p w14:paraId="1CC339D1" w14:textId="7145DA8D" w:rsidR="00DE4746" w:rsidRDefault="009F6098" w:rsidP="00DE4746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Hospital</w:t>
      </w:r>
      <w:r w:rsidR="00DE474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94395576"/>
          <w:placeholder>
            <w:docPart w:val="ED6B1195DCE349E0930CF8D4F0A745A4"/>
          </w:placeholder>
          <w:text/>
        </w:sdtPr>
        <w:sdtEndPr/>
        <w:sdtContent>
          <w:r w:rsidR="00DE4746">
            <w:rPr>
              <w:sz w:val="24"/>
              <w:szCs w:val="24"/>
            </w:rPr>
            <w:t>______</w:t>
          </w:r>
          <w:r>
            <w:rPr>
              <w:sz w:val="24"/>
              <w:szCs w:val="24"/>
            </w:rPr>
            <w:t>____________</w:t>
          </w:r>
          <w:r w:rsidR="00DE4746">
            <w:rPr>
              <w:sz w:val="24"/>
              <w:szCs w:val="24"/>
            </w:rPr>
            <w:t>________</w:t>
          </w:r>
        </w:sdtContent>
      </w:sdt>
      <w:r w:rsidR="00DE4746">
        <w:rPr>
          <w:sz w:val="24"/>
          <w:szCs w:val="24"/>
        </w:rPr>
        <w:tab/>
        <w:t xml:space="preserve">Person Submitting </w:t>
      </w:r>
      <w:sdt>
        <w:sdtPr>
          <w:rPr>
            <w:sz w:val="24"/>
            <w:szCs w:val="24"/>
          </w:rPr>
          <w:id w:val="1348216339"/>
          <w:placeholder>
            <w:docPart w:val="ED6B1195DCE349E0930CF8D4F0A745A4"/>
          </w:placeholder>
          <w:text/>
        </w:sdtPr>
        <w:sdtEndPr/>
        <w:sdtContent>
          <w:r w:rsidR="00DE4746">
            <w:rPr>
              <w:sz w:val="24"/>
              <w:szCs w:val="24"/>
            </w:rPr>
            <w:t>________________</w:t>
          </w:r>
          <w:r>
            <w:rPr>
              <w:sz w:val="24"/>
              <w:szCs w:val="24"/>
            </w:rPr>
            <w:t>__________________</w:t>
          </w:r>
        </w:sdtContent>
      </w:sdt>
      <w:r w:rsidR="00DE4746">
        <w:rPr>
          <w:sz w:val="24"/>
          <w:szCs w:val="24"/>
        </w:rPr>
        <w:t>___</w:t>
      </w:r>
    </w:p>
    <w:p w14:paraId="088DD109" w14:textId="77777777" w:rsidR="00DE4746" w:rsidRDefault="00DE4746" w:rsidP="00DE4746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id w:val="-242407513"/>
          <w:placeholder>
            <w:docPart w:val="ED6B1195DCE349E0930CF8D4F0A745A4"/>
          </w:placeholder>
          <w:text/>
        </w:sdtPr>
        <w:sdtEndPr/>
        <w:sdtContent>
          <w:r>
            <w:rPr>
              <w:sz w:val="24"/>
              <w:szCs w:val="24"/>
            </w:rPr>
            <w:t>________________</w:t>
          </w:r>
        </w:sdtContent>
      </w:sdt>
      <w:r>
        <w:rPr>
          <w:sz w:val="24"/>
          <w:szCs w:val="24"/>
        </w:rPr>
        <w:tab/>
        <w:t xml:space="preserve">Cell Phone </w:t>
      </w:r>
      <w:sdt>
        <w:sdtPr>
          <w:rPr>
            <w:sz w:val="24"/>
            <w:szCs w:val="24"/>
          </w:rPr>
          <w:id w:val="-2015840096"/>
          <w:placeholder>
            <w:docPart w:val="ED6B1195DCE349E0930CF8D4F0A745A4"/>
          </w:placeholder>
          <w:text/>
        </w:sdtPr>
        <w:sdtEndPr/>
        <w:sdtContent>
          <w:r>
            <w:rPr>
              <w:sz w:val="24"/>
              <w:szCs w:val="24"/>
            </w:rPr>
            <w:t>_______________</w:t>
          </w:r>
        </w:sdtContent>
      </w:sdt>
      <w:r>
        <w:rPr>
          <w:sz w:val="24"/>
          <w:szCs w:val="24"/>
        </w:rPr>
        <w:t xml:space="preserve"> email </w:t>
      </w:r>
      <w:sdt>
        <w:sdtPr>
          <w:rPr>
            <w:sz w:val="24"/>
            <w:szCs w:val="24"/>
          </w:rPr>
          <w:id w:val="1071772880"/>
          <w:placeholder>
            <w:docPart w:val="ED6B1195DCE349E0930CF8D4F0A745A4"/>
          </w:placeholder>
          <w:text/>
        </w:sdtPr>
        <w:sdtEndPr/>
        <w:sdtContent>
          <w:r>
            <w:rPr>
              <w:sz w:val="24"/>
              <w:szCs w:val="24"/>
            </w:rPr>
            <w:t>____________________________________</w:t>
          </w:r>
        </w:sdtContent>
      </w:sdt>
    </w:p>
    <w:p w14:paraId="3EAA7D0C" w14:textId="5CEE7650" w:rsidR="00A45699" w:rsidRDefault="00A45699" w:rsidP="0060295F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Please complete the following.  Do not delay the report for this information. If you are unable to obtain information on an</w:t>
      </w:r>
      <w:r w:rsidR="008B2DD2">
        <w:rPr>
          <w:sz w:val="24"/>
          <w:szCs w:val="24"/>
        </w:rPr>
        <w:t xml:space="preserve"> area, leave it blank.  Any Yellow, Red or Black areas must be explained below. Do not alter the </w:t>
      </w:r>
      <w:proofErr w:type="gramStart"/>
      <w:r w:rsidR="008B2DD2">
        <w:rPr>
          <w:sz w:val="24"/>
          <w:szCs w:val="24"/>
        </w:rPr>
        <w:t>columns,</w:t>
      </w:r>
      <w:proofErr w:type="gramEnd"/>
      <w:r w:rsidR="008B2DD2">
        <w:rPr>
          <w:sz w:val="24"/>
          <w:szCs w:val="24"/>
        </w:rPr>
        <w:t xml:space="preserve"> you may add other areas below in the addition</w:t>
      </w:r>
      <w:r w:rsidR="00D96362">
        <w:rPr>
          <w:sz w:val="24"/>
          <w:szCs w:val="24"/>
        </w:rPr>
        <w:t>al</w:t>
      </w:r>
      <w:r w:rsidR="008B2DD2">
        <w:rPr>
          <w:sz w:val="24"/>
          <w:szCs w:val="24"/>
        </w:rPr>
        <w:t xml:space="preserve"> rows provided.</w:t>
      </w:r>
      <w:r>
        <w:rPr>
          <w:sz w:val="24"/>
          <w:szCs w:val="24"/>
        </w:rPr>
        <w:t xml:space="preserve">  </w:t>
      </w:r>
    </w:p>
    <w:p w14:paraId="1BF853A5" w14:textId="77777777" w:rsidR="00DC2D94" w:rsidRPr="008B2DD2" w:rsidRDefault="00DC2D94" w:rsidP="00DC2D94">
      <w:pPr>
        <w:tabs>
          <w:tab w:val="left" w:pos="2520"/>
        </w:tabs>
        <w:spacing w:after="0"/>
        <w:rPr>
          <w:i/>
          <w:sz w:val="24"/>
          <w:szCs w:val="24"/>
        </w:rPr>
      </w:pPr>
      <w:r w:rsidRPr="008B2DD2">
        <w:rPr>
          <w:i/>
          <w:sz w:val="24"/>
          <w:szCs w:val="24"/>
        </w:rPr>
        <w:t>Green:  Area is functioning in all aspects and is expected to continue functioning normally.</w:t>
      </w:r>
    </w:p>
    <w:p w14:paraId="20ADAEF2" w14:textId="77777777" w:rsidR="00DC2D94" w:rsidRPr="008B2DD2" w:rsidRDefault="00DC2D94" w:rsidP="00DC2D94">
      <w:pPr>
        <w:tabs>
          <w:tab w:val="left" w:pos="2520"/>
        </w:tabs>
        <w:spacing w:after="0"/>
        <w:rPr>
          <w:i/>
          <w:sz w:val="24"/>
          <w:szCs w:val="24"/>
        </w:rPr>
      </w:pPr>
      <w:r w:rsidRPr="008B2DD2">
        <w:rPr>
          <w:i/>
          <w:sz w:val="24"/>
          <w:szCs w:val="24"/>
        </w:rPr>
        <w:t>Yellow: Area is functioning at full or degraded level. It may now or soon need support to continue functioning.</w:t>
      </w:r>
    </w:p>
    <w:p w14:paraId="421D30C3" w14:textId="77777777" w:rsidR="00DC2D94" w:rsidRPr="008B2DD2" w:rsidRDefault="00DC2D94" w:rsidP="00DC2D94">
      <w:pPr>
        <w:tabs>
          <w:tab w:val="left" w:pos="2520"/>
        </w:tabs>
        <w:spacing w:after="0"/>
        <w:rPr>
          <w:i/>
          <w:sz w:val="24"/>
          <w:szCs w:val="24"/>
        </w:rPr>
      </w:pPr>
      <w:r w:rsidRPr="008B2DD2">
        <w:rPr>
          <w:i/>
          <w:sz w:val="24"/>
          <w:szCs w:val="24"/>
        </w:rPr>
        <w:t>Red: Area is not functioning. It could possibly be made to function given time or external resource support.</w:t>
      </w:r>
    </w:p>
    <w:p w14:paraId="74E4812D" w14:textId="77777777" w:rsidR="00DC2D94" w:rsidRPr="008B2DD2" w:rsidRDefault="00DC2D94" w:rsidP="00DC2D94">
      <w:pPr>
        <w:tabs>
          <w:tab w:val="left" w:pos="2520"/>
        </w:tabs>
        <w:spacing w:after="0"/>
        <w:rPr>
          <w:i/>
          <w:sz w:val="24"/>
          <w:szCs w:val="24"/>
        </w:rPr>
      </w:pPr>
      <w:r w:rsidRPr="008B2DD2">
        <w:rPr>
          <w:i/>
          <w:sz w:val="24"/>
          <w:szCs w:val="24"/>
        </w:rPr>
        <w:t>Black: Area is destroyed, Non-Functional, and cannot be made to function for the duration of the incident</w:t>
      </w:r>
    </w:p>
    <w:p w14:paraId="7D3CA177" w14:textId="617FF128" w:rsidR="00DC2D94" w:rsidRPr="008B2DD2" w:rsidRDefault="00CE6F03" w:rsidP="00DC2D94">
      <w:pPr>
        <w:tabs>
          <w:tab w:val="left" w:pos="2520"/>
        </w:tabs>
        <w:spacing w:after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Gray</w:t>
      </w:r>
      <w:r w:rsidR="00DC2D94" w:rsidRPr="008B2DD2">
        <w:rPr>
          <w:i/>
          <w:sz w:val="24"/>
          <w:szCs w:val="24"/>
        </w:rPr>
        <w:t>: Not Applicable, This area is not normally supported by this hospital.</w:t>
      </w:r>
      <w:proofErr w:type="gramEnd"/>
    </w:p>
    <w:p w14:paraId="5B18A7CB" w14:textId="31B072FF" w:rsidR="008B2DD2" w:rsidRDefault="00DC2D94" w:rsidP="00DC2D94">
      <w:pPr>
        <w:tabs>
          <w:tab w:val="left" w:pos="2520"/>
        </w:tabs>
        <w:spacing w:after="0"/>
        <w:rPr>
          <w:i/>
          <w:sz w:val="24"/>
          <w:szCs w:val="24"/>
        </w:rPr>
      </w:pPr>
      <w:r w:rsidRPr="008B2DD2">
        <w:rPr>
          <w:i/>
          <w:sz w:val="24"/>
          <w:szCs w:val="24"/>
        </w:rPr>
        <w:t>Blank: Information on this area was not obtained in a timely manner</w:t>
      </w:r>
      <w:r w:rsidR="00DE4746">
        <w:rPr>
          <w:i/>
          <w:sz w:val="24"/>
          <w:szCs w:val="24"/>
        </w:rPr>
        <w:t xml:space="preserve"> and no information is </w:t>
      </w:r>
      <w:r w:rsidR="0090515F">
        <w:rPr>
          <w:i/>
          <w:sz w:val="24"/>
          <w:szCs w:val="24"/>
        </w:rPr>
        <w:t>available</w:t>
      </w:r>
      <w:r w:rsidR="008B2DD2" w:rsidRPr="008B2DD2">
        <w:rPr>
          <w:i/>
          <w:sz w:val="24"/>
          <w:szCs w:val="24"/>
        </w:rPr>
        <w:t>.</w:t>
      </w:r>
    </w:p>
    <w:p w14:paraId="3439E28C" w14:textId="77777777" w:rsidR="008B2DD2" w:rsidRPr="008B2DD2" w:rsidRDefault="008B2DD2" w:rsidP="008B2DD2">
      <w:pPr>
        <w:tabs>
          <w:tab w:val="left" w:pos="2520"/>
        </w:tabs>
        <w:spacing w:after="0"/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121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517"/>
        <w:gridCol w:w="517"/>
        <w:gridCol w:w="517"/>
        <w:gridCol w:w="517"/>
        <w:gridCol w:w="517"/>
        <w:gridCol w:w="1886"/>
        <w:gridCol w:w="517"/>
        <w:gridCol w:w="517"/>
        <w:gridCol w:w="517"/>
        <w:gridCol w:w="517"/>
        <w:gridCol w:w="517"/>
      </w:tblGrid>
      <w:tr w:rsidR="008B2DD2" w14:paraId="537F4ED4" w14:textId="3065E3CF" w:rsidTr="008B2DD2">
        <w:trPr>
          <w:cantSplit/>
          <w:trHeight w:val="1340"/>
          <w:jc w:val="center"/>
        </w:trPr>
        <w:tc>
          <w:tcPr>
            <w:tcW w:w="2065" w:type="dxa"/>
          </w:tcPr>
          <w:p w14:paraId="50B4F21C" w14:textId="74C8A90A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517" w:type="dxa"/>
            <w:textDirection w:val="btLr"/>
          </w:tcPr>
          <w:p w14:paraId="48B8FAA8" w14:textId="3F06B753" w:rsidR="008B2DD2" w:rsidRDefault="008B2DD2" w:rsidP="008B2DD2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517" w:type="dxa"/>
            <w:textDirection w:val="btLr"/>
          </w:tcPr>
          <w:p w14:paraId="7B74DABD" w14:textId="76B99BA0" w:rsidR="008B2DD2" w:rsidRDefault="00DE4746" w:rsidP="008B2DD2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  <w:tc>
          <w:tcPr>
            <w:tcW w:w="517" w:type="dxa"/>
            <w:textDirection w:val="btLr"/>
          </w:tcPr>
          <w:p w14:paraId="4CF89173" w14:textId="61BCBB69" w:rsidR="008B2DD2" w:rsidRDefault="008B2DD2" w:rsidP="008B2DD2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517" w:type="dxa"/>
            <w:textDirection w:val="btLr"/>
          </w:tcPr>
          <w:p w14:paraId="62EA79AC" w14:textId="231BEA0D" w:rsidR="008B2DD2" w:rsidRDefault="008B2DD2" w:rsidP="008B2DD2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</w:t>
            </w:r>
          </w:p>
        </w:tc>
        <w:tc>
          <w:tcPr>
            <w:tcW w:w="517" w:type="dxa"/>
            <w:textDirection w:val="btLr"/>
          </w:tcPr>
          <w:p w14:paraId="78586C59" w14:textId="74EAF77A" w:rsidR="008B2DD2" w:rsidRDefault="00CE6F03" w:rsidP="008B2DD2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y</w:t>
            </w:r>
          </w:p>
        </w:tc>
        <w:tc>
          <w:tcPr>
            <w:tcW w:w="1886" w:type="dxa"/>
          </w:tcPr>
          <w:p w14:paraId="0F2764E6" w14:textId="474CD607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517" w:type="dxa"/>
            <w:textDirection w:val="btLr"/>
          </w:tcPr>
          <w:p w14:paraId="2262976F" w14:textId="4D122830" w:rsidR="008B2DD2" w:rsidRDefault="008B2DD2" w:rsidP="00DE4746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517" w:type="dxa"/>
            <w:textDirection w:val="btLr"/>
          </w:tcPr>
          <w:p w14:paraId="3B5834EC" w14:textId="0C842F32" w:rsidR="008B2DD2" w:rsidRDefault="00DE4746" w:rsidP="00DE4746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  <w:tc>
          <w:tcPr>
            <w:tcW w:w="517" w:type="dxa"/>
            <w:textDirection w:val="btLr"/>
          </w:tcPr>
          <w:p w14:paraId="41F31308" w14:textId="313D54C3" w:rsidR="008B2DD2" w:rsidRDefault="008B2DD2" w:rsidP="00DE4746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517" w:type="dxa"/>
            <w:textDirection w:val="btLr"/>
          </w:tcPr>
          <w:p w14:paraId="252DF6D2" w14:textId="18E9970E" w:rsidR="008B2DD2" w:rsidRDefault="008B2DD2" w:rsidP="00DE4746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</w:t>
            </w:r>
          </w:p>
        </w:tc>
        <w:tc>
          <w:tcPr>
            <w:tcW w:w="517" w:type="dxa"/>
            <w:textDirection w:val="btLr"/>
          </w:tcPr>
          <w:p w14:paraId="6F6292C1" w14:textId="2B0EBDA7" w:rsidR="008B2DD2" w:rsidRDefault="00CE6F03" w:rsidP="00DE4746">
            <w:pPr>
              <w:tabs>
                <w:tab w:val="left" w:pos="2520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y</w:t>
            </w:r>
          </w:p>
        </w:tc>
      </w:tr>
      <w:tr w:rsidR="008B2DD2" w14:paraId="6B3A401A" w14:textId="665E9BC4" w:rsidTr="008B2DD2">
        <w:trPr>
          <w:jc w:val="center"/>
        </w:trPr>
        <w:tc>
          <w:tcPr>
            <w:tcW w:w="2065" w:type="dxa"/>
          </w:tcPr>
          <w:p w14:paraId="56000470" w14:textId="484A3F89" w:rsidR="008B2DD2" w:rsidRDefault="008B2DD2" w:rsidP="00CE6F03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E6F03">
              <w:rPr>
                <w:sz w:val="24"/>
                <w:szCs w:val="24"/>
              </w:rPr>
              <w:t xml:space="preserve">mergency </w:t>
            </w:r>
            <w:r>
              <w:rPr>
                <w:sz w:val="24"/>
                <w:szCs w:val="24"/>
              </w:rPr>
              <w:t>D</w:t>
            </w:r>
            <w:r w:rsidR="00CE6F03">
              <w:rPr>
                <w:sz w:val="24"/>
                <w:szCs w:val="24"/>
              </w:rPr>
              <w:t>ept.</w:t>
            </w:r>
          </w:p>
        </w:tc>
        <w:tc>
          <w:tcPr>
            <w:tcW w:w="517" w:type="dxa"/>
          </w:tcPr>
          <w:p w14:paraId="59B72C54" w14:textId="1514C7D3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32C8514" w14:textId="1A7ED56B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DFA460E" w14:textId="1B42639C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B5D8CE5" w14:textId="226A58A0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DBA42D7" w14:textId="3A7842C2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455E4F3E" w14:textId="7C9DC7E2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</w:t>
            </w:r>
          </w:p>
        </w:tc>
        <w:tc>
          <w:tcPr>
            <w:tcW w:w="517" w:type="dxa"/>
          </w:tcPr>
          <w:p w14:paraId="27A66BC7" w14:textId="77777777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6816CA3" w14:textId="77777777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E317DA9" w14:textId="77777777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BAE8B11" w14:textId="77777777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21A00BE" w14:textId="77777777" w:rsidR="008B2DD2" w:rsidRDefault="008B2DD2" w:rsidP="008B2DD2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05947C25" w14:textId="0112FCB0" w:rsidTr="008B2DD2">
        <w:trPr>
          <w:jc w:val="center"/>
        </w:trPr>
        <w:tc>
          <w:tcPr>
            <w:tcW w:w="2065" w:type="dxa"/>
          </w:tcPr>
          <w:p w14:paraId="34BA0E7F" w14:textId="3A69B21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U.</w:t>
            </w:r>
          </w:p>
        </w:tc>
        <w:tc>
          <w:tcPr>
            <w:tcW w:w="517" w:type="dxa"/>
          </w:tcPr>
          <w:p w14:paraId="60CAEB16" w14:textId="0471CC1F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3A999BC" w14:textId="4415BE55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C7BACF7" w14:textId="30C9AC98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4652061" w14:textId="36C9FDC6" w:rsidR="00DC2D94" w:rsidRPr="001B0AD9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68A08F2" w14:textId="7480DDAC" w:rsidR="00DC2D94" w:rsidRPr="001B0AD9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FA7809C" w14:textId="1A629A50" w:rsidR="00DC2D94" w:rsidRDefault="00A1071A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port</w:t>
            </w:r>
          </w:p>
        </w:tc>
        <w:tc>
          <w:tcPr>
            <w:tcW w:w="517" w:type="dxa"/>
          </w:tcPr>
          <w:p w14:paraId="7CE079B1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AA97476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1E5A1C4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17BC04F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38D63F3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4939AFB5" w14:textId="274251FE" w:rsidTr="008B2DD2">
        <w:trPr>
          <w:jc w:val="center"/>
        </w:trPr>
        <w:tc>
          <w:tcPr>
            <w:tcW w:w="2065" w:type="dxa"/>
          </w:tcPr>
          <w:p w14:paraId="2C6B436D" w14:textId="50C496E8" w:rsidR="00DC2D94" w:rsidRDefault="00DC2D94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A1071A">
              <w:rPr>
                <w:sz w:val="24"/>
                <w:szCs w:val="24"/>
              </w:rPr>
              <w:t xml:space="preserve">perating </w:t>
            </w:r>
          </w:p>
        </w:tc>
        <w:tc>
          <w:tcPr>
            <w:tcW w:w="517" w:type="dxa"/>
          </w:tcPr>
          <w:p w14:paraId="2A0677FA" w14:textId="5469AA51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5358151" w14:textId="3F354B5C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0AEF5EB" w14:textId="0A253DB0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788A072" w14:textId="72E112DA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C7D3DA4" w14:textId="4D50973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531CE4A7" w14:textId="761E4901" w:rsidR="00DC2D94" w:rsidRPr="008E2FE8" w:rsidRDefault="00A1071A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517" w:type="dxa"/>
          </w:tcPr>
          <w:p w14:paraId="1BC75F60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AA2947B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A270BC6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6FB83A6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9F62D2E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5818476D" w14:textId="530B087E" w:rsidTr="008B2DD2">
        <w:trPr>
          <w:jc w:val="center"/>
        </w:trPr>
        <w:tc>
          <w:tcPr>
            <w:tcW w:w="2065" w:type="dxa"/>
          </w:tcPr>
          <w:p w14:paraId="451680E7" w14:textId="64D7BB93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ulance Access</w:t>
            </w:r>
          </w:p>
        </w:tc>
        <w:tc>
          <w:tcPr>
            <w:tcW w:w="517" w:type="dxa"/>
          </w:tcPr>
          <w:p w14:paraId="0B5C0912" w14:textId="6EE67265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4D4A146" w14:textId="110C08EF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C3BDAF0" w14:textId="53485638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C2C7A0C" w14:textId="1837E0CD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0A937A1" w14:textId="3EFFD04E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F4B013B" w14:textId="2D1322CA" w:rsidR="00DC2D94" w:rsidRPr="001B0AD9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g/Access</w:t>
            </w:r>
          </w:p>
        </w:tc>
        <w:tc>
          <w:tcPr>
            <w:tcW w:w="517" w:type="dxa"/>
          </w:tcPr>
          <w:p w14:paraId="2E9E9FC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664CD2B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41FBAB8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04B055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91925BD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6B5C9837" w14:textId="09272FB3" w:rsidTr="008B2DD2">
        <w:trPr>
          <w:jc w:val="center"/>
        </w:trPr>
        <w:tc>
          <w:tcPr>
            <w:tcW w:w="2065" w:type="dxa"/>
          </w:tcPr>
          <w:p w14:paraId="36790A9F" w14:textId="1312F2B0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ry/NICU</w:t>
            </w:r>
          </w:p>
        </w:tc>
        <w:tc>
          <w:tcPr>
            <w:tcW w:w="517" w:type="dxa"/>
          </w:tcPr>
          <w:p w14:paraId="5C99506C" w14:textId="738940F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0AF3733" w14:textId="092E8F26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CE54B95" w14:textId="4AB202A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A62FCBE" w14:textId="1DA80CD0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4B90C53" w14:textId="4174803D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63918BD6" w14:textId="3FAD9195" w:rsidR="00DC2D94" w:rsidRPr="001B0AD9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ns</w:t>
            </w:r>
          </w:p>
        </w:tc>
        <w:tc>
          <w:tcPr>
            <w:tcW w:w="517" w:type="dxa"/>
          </w:tcPr>
          <w:p w14:paraId="2B5463A3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F7F2ED8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D34EB03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228A40F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C2AC8B6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0BC77D50" w14:textId="311759D0" w:rsidTr="008B2DD2">
        <w:trPr>
          <w:jc w:val="center"/>
        </w:trPr>
        <w:tc>
          <w:tcPr>
            <w:tcW w:w="2065" w:type="dxa"/>
          </w:tcPr>
          <w:p w14:paraId="5A486702" w14:textId="75579FB8" w:rsidR="00DC2D94" w:rsidRDefault="00F16A30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  <w:r w:rsidR="00CE6F03">
              <w:rPr>
                <w:sz w:val="24"/>
                <w:szCs w:val="24"/>
              </w:rPr>
              <w:t>ical/</w:t>
            </w:r>
            <w:r>
              <w:rPr>
                <w:sz w:val="24"/>
                <w:szCs w:val="24"/>
              </w:rPr>
              <w:t>Surg</w:t>
            </w:r>
            <w:r w:rsidR="00CE6F03">
              <w:rPr>
                <w:sz w:val="24"/>
                <w:szCs w:val="24"/>
              </w:rPr>
              <w:t>ical</w:t>
            </w:r>
          </w:p>
        </w:tc>
        <w:tc>
          <w:tcPr>
            <w:tcW w:w="517" w:type="dxa"/>
          </w:tcPr>
          <w:p w14:paraId="26A4A50C" w14:textId="0CC95B0F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55C97BA" w14:textId="26F29A1C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C35704C" w14:textId="001C7F14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262F3BB" w14:textId="46A04B8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629E0A9" w14:textId="2AE236C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4921D027" w14:textId="00771F3B" w:rsidR="00DC2D94" w:rsidRPr="001B0AD9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Supplies</w:t>
            </w:r>
          </w:p>
        </w:tc>
        <w:tc>
          <w:tcPr>
            <w:tcW w:w="517" w:type="dxa"/>
          </w:tcPr>
          <w:p w14:paraId="3318772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CA06245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FE6CD01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4537456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0A2B9F8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09F830EB" w14:textId="08CE2EA8" w:rsidTr="008B2DD2">
        <w:trPr>
          <w:jc w:val="center"/>
        </w:trPr>
        <w:tc>
          <w:tcPr>
            <w:tcW w:w="2065" w:type="dxa"/>
          </w:tcPr>
          <w:p w14:paraId="7F1F0C0C" w14:textId="4ED6562B" w:rsidR="00DC2D94" w:rsidRDefault="00CE6F03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ic Imaging</w:t>
            </w:r>
          </w:p>
        </w:tc>
        <w:tc>
          <w:tcPr>
            <w:tcW w:w="517" w:type="dxa"/>
          </w:tcPr>
          <w:p w14:paraId="651E2C15" w14:textId="22BB819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18E080E" w14:textId="61195D13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0D7E68A" w14:textId="2AAFE524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6B33256" w14:textId="251DA309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ACA21C0" w14:textId="2F4E3233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5B413BA" w14:textId="4B481A2E" w:rsidR="00DC2D94" w:rsidRDefault="00A1071A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upplies</w:t>
            </w:r>
          </w:p>
        </w:tc>
        <w:tc>
          <w:tcPr>
            <w:tcW w:w="517" w:type="dxa"/>
          </w:tcPr>
          <w:p w14:paraId="2F065D61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2391407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2C21675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AE425AC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D8626E8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2DCF3BB4" w14:textId="261FEE64" w:rsidTr="008B2DD2">
        <w:trPr>
          <w:jc w:val="center"/>
        </w:trPr>
        <w:tc>
          <w:tcPr>
            <w:tcW w:w="2065" w:type="dxa"/>
          </w:tcPr>
          <w:p w14:paraId="11795156" w14:textId="13ADD51D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s</w:t>
            </w:r>
          </w:p>
        </w:tc>
        <w:tc>
          <w:tcPr>
            <w:tcW w:w="517" w:type="dxa"/>
          </w:tcPr>
          <w:p w14:paraId="7631F8ED" w14:textId="2937B09A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6278E23" w14:textId="1784DB9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684C03C" w14:textId="40A7276F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C13ABCE" w14:textId="48B789F9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F83C021" w14:textId="2933AEB8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DCFB0D1" w14:textId="09DCFA16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age</w:t>
            </w:r>
          </w:p>
        </w:tc>
        <w:tc>
          <w:tcPr>
            <w:tcW w:w="517" w:type="dxa"/>
          </w:tcPr>
          <w:p w14:paraId="611750F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68A7E2E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A17921D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54D2F7D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D2396C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1FAF087C" w14:textId="39516F26" w:rsidTr="008B2DD2">
        <w:trPr>
          <w:jc w:val="center"/>
        </w:trPr>
        <w:tc>
          <w:tcPr>
            <w:tcW w:w="2065" w:type="dxa"/>
          </w:tcPr>
          <w:p w14:paraId="0232253D" w14:textId="46DFA44B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y</w:t>
            </w:r>
          </w:p>
        </w:tc>
        <w:tc>
          <w:tcPr>
            <w:tcW w:w="517" w:type="dxa"/>
          </w:tcPr>
          <w:p w14:paraId="58CB3527" w14:textId="31A3B946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6C30884" w14:textId="3399D61B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32A774A" w14:textId="29A379D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8E75F95" w14:textId="7D28513C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72E2DC9" w14:textId="79E61633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F2F025D" w14:textId="3BD19820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ors/Fuel</w:t>
            </w:r>
          </w:p>
        </w:tc>
        <w:tc>
          <w:tcPr>
            <w:tcW w:w="517" w:type="dxa"/>
          </w:tcPr>
          <w:p w14:paraId="12BE65F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D5AD30E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05F9283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D845793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9206DC8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7981505D" w14:textId="6895D119" w:rsidTr="008B2DD2">
        <w:trPr>
          <w:jc w:val="center"/>
        </w:trPr>
        <w:tc>
          <w:tcPr>
            <w:tcW w:w="2065" w:type="dxa"/>
          </w:tcPr>
          <w:p w14:paraId="18E5352C" w14:textId="0071573D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ysis</w:t>
            </w:r>
          </w:p>
        </w:tc>
        <w:tc>
          <w:tcPr>
            <w:tcW w:w="517" w:type="dxa"/>
          </w:tcPr>
          <w:p w14:paraId="2C358E56" w14:textId="6380DC21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DA2394F" w14:textId="3727CD1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37D4AC9" w14:textId="0653809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00D777C" w14:textId="3D9EBD8A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B22BDF3" w14:textId="1E06A95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8AAFEFA" w14:textId="29B18838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Gases</w:t>
            </w:r>
          </w:p>
        </w:tc>
        <w:tc>
          <w:tcPr>
            <w:tcW w:w="517" w:type="dxa"/>
          </w:tcPr>
          <w:p w14:paraId="2D54511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6B81176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E82AC7E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6202255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9D1F86F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DC2D94" w14:paraId="3270A91C" w14:textId="360BE841" w:rsidTr="008B2DD2">
        <w:trPr>
          <w:jc w:val="center"/>
        </w:trPr>
        <w:tc>
          <w:tcPr>
            <w:tcW w:w="2065" w:type="dxa"/>
          </w:tcPr>
          <w:p w14:paraId="70F4F319" w14:textId="776FD0DA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1B0AD9">
              <w:rPr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>/Business</w:t>
            </w:r>
          </w:p>
        </w:tc>
        <w:tc>
          <w:tcPr>
            <w:tcW w:w="517" w:type="dxa"/>
          </w:tcPr>
          <w:p w14:paraId="001EF4E8" w14:textId="346FFE92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EA60E45" w14:textId="2407F1DB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37E4A6F" w14:textId="2E5271A8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AAE10CB" w14:textId="582BE33C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A61D2E2" w14:textId="6B1227AF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EFA2C43" w14:textId="5A1F608B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</w:t>
            </w:r>
          </w:p>
        </w:tc>
        <w:tc>
          <w:tcPr>
            <w:tcW w:w="517" w:type="dxa"/>
          </w:tcPr>
          <w:p w14:paraId="5890EDD0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B002AEA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07B317E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1268A7C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E9B9D79" w14:textId="77777777" w:rsidR="00DC2D94" w:rsidRDefault="00DC2D94" w:rsidP="00DC2D94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2C3BC139" w14:textId="5142CAED" w:rsidTr="008B2DD2">
        <w:trPr>
          <w:jc w:val="center"/>
        </w:trPr>
        <w:tc>
          <w:tcPr>
            <w:tcW w:w="2065" w:type="dxa"/>
          </w:tcPr>
          <w:p w14:paraId="27145417" w14:textId="3A76F35D" w:rsidR="00A1071A" w:rsidRPr="008E2FE8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al Health</w:t>
            </w:r>
          </w:p>
        </w:tc>
        <w:tc>
          <w:tcPr>
            <w:tcW w:w="517" w:type="dxa"/>
          </w:tcPr>
          <w:p w14:paraId="51EAC3AE" w14:textId="4847B5CC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661D56F" w14:textId="0F66D29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245DA64" w14:textId="3B30C25A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8A95792" w14:textId="26E2AC6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E2A79D7" w14:textId="07FB9D61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CD80AB7" w14:textId="2CCEF24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 Tech (IT)</w:t>
            </w:r>
          </w:p>
        </w:tc>
        <w:tc>
          <w:tcPr>
            <w:tcW w:w="517" w:type="dxa"/>
          </w:tcPr>
          <w:p w14:paraId="25A0FD42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C209AC1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9DDA66A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7463B93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C685509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420D8865" w14:textId="4CD4EA59" w:rsidTr="008B2DD2">
        <w:trPr>
          <w:jc w:val="center"/>
        </w:trPr>
        <w:tc>
          <w:tcPr>
            <w:tcW w:w="2065" w:type="dxa"/>
          </w:tcPr>
          <w:p w14:paraId="0B706587" w14:textId="73AF99BA" w:rsidR="00A1071A" w:rsidRPr="001B0AD9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. Therapy</w:t>
            </w:r>
          </w:p>
        </w:tc>
        <w:tc>
          <w:tcPr>
            <w:tcW w:w="517" w:type="dxa"/>
          </w:tcPr>
          <w:p w14:paraId="71F399E5" w14:textId="4E90FFE8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963ECB0" w14:textId="31C32415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97BF792" w14:textId="26D33F1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F33970B" w14:textId="0D90F75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DDCDC8F" w14:textId="377B421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3D5A1DD" w14:textId="21998B65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keeping</w:t>
            </w:r>
          </w:p>
        </w:tc>
        <w:tc>
          <w:tcPr>
            <w:tcW w:w="517" w:type="dxa"/>
          </w:tcPr>
          <w:p w14:paraId="154C4E96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B6F8AB7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1294720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79A7CC0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CB0C1C4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24AFFF13" w14:textId="49610F2E" w:rsidTr="008B2DD2">
        <w:trPr>
          <w:jc w:val="center"/>
        </w:trPr>
        <w:tc>
          <w:tcPr>
            <w:tcW w:w="2065" w:type="dxa"/>
          </w:tcPr>
          <w:p w14:paraId="1C366B20" w14:textId="32A958C1" w:rsidR="00A1071A" w:rsidRPr="001B0AD9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 Practices</w:t>
            </w:r>
          </w:p>
        </w:tc>
        <w:tc>
          <w:tcPr>
            <w:tcW w:w="517" w:type="dxa"/>
          </w:tcPr>
          <w:p w14:paraId="6EB87BB2" w14:textId="4295CF4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66E4A09" w14:textId="7D9AF85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01B042D" w14:textId="622F6135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F4D9560" w14:textId="01CDD65A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1F06FBA" w14:textId="3D754B3D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677C0212" w14:textId="0B79BDC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</w:t>
            </w:r>
          </w:p>
        </w:tc>
        <w:tc>
          <w:tcPr>
            <w:tcW w:w="517" w:type="dxa"/>
          </w:tcPr>
          <w:p w14:paraId="71F32B32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8CD102F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DF287A9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C4B14CB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76984A4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77EB80EE" w14:textId="3A393AE9" w:rsidTr="008B2DD2">
        <w:trPr>
          <w:jc w:val="center"/>
        </w:trPr>
        <w:tc>
          <w:tcPr>
            <w:tcW w:w="2065" w:type="dxa"/>
          </w:tcPr>
          <w:p w14:paraId="0ED93513" w14:textId="25BEA06F" w:rsidR="00A1071A" w:rsidRPr="001B0AD9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Therapy</w:t>
            </w:r>
          </w:p>
        </w:tc>
        <w:tc>
          <w:tcPr>
            <w:tcW w:w="517" w:type="dxa"/>
          </w:tcPr>
          <w:p w14:paraId="3DD5E415" w14:textId="64C584A8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19BCCB9" w14:textId="663CA79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109BFE7" w14:textId="6606557F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C079CAD" w14:textId="1AC9FDCF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31F16BE" w14:textId="5F20B66D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4E13F3EF" w14:textId="1297D9DE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al</w:t>
            </w:r>
          </w:p>
        </w:tc>
        <w:tc>
          <w:tcPr>
            <w:tcW w:w="517" w:type="dxa"/>
          </w:tcPr>
          <w:p w14:paraId="4C2175CE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AB13D0C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C7FCDB3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E032BCA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AB39D1B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18FFB989" w14:textId="5DC2AD46" w:rsidTr="008B2DD2">
        <w:trPr>
          <w:jc w:val="center"/>
        </w:trPr>
        <w:tc>
          <w:tcPr>
            <w:tcW w:w="2065" w:type="dxa"/>
          </w:tcPr>
          <w:p w14:paraId="191AC9D3" w14:textId="1D1D7E45" w:rsidR="00A1071A" w:rsidRPr="001B0AD9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gue</w:t>
            </w:r>
          </w:p>
        </w:tc>
        <w:tc>
          <w:tcPr>
            <w:tcW w:w="517" w:type="dxa"/>
          </w:tcPr>
          <w:p w14:paraId="33BD6E48" w14:textId="6CD2F734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53C96B4" w14:textId="3FDB2119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06E2301" w14:textId="21C3ED8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B0D68B4" w14:textId="6DA60B0E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54DF5C8" w14:textId="20B107F4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C4185E7" w14:textId="01E566B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ing</w:t>
            </w:r>
          </w:p>
        </w:tc>
        <w:tc>
          <w:tcPr>
            <w:tcW w:w="517" w:type="dxa"/>
          </w:tcPr>
          <w:p w14:paraId="1887B124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8A36721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FB8278B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6D1CF11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A01BBA1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6ABEDA36" w14:textId="1375D0F8" w:rsidTr="008B2DD2">
        <w:trPr>
          <w:jc w:val="center"/>
        </w:trPr>
        <w:tc>
          <w:tcPr>
            <w:tcW w:w="2065" w:type="dxa"/>
          </w:tcPr>
          <w:p w14:paraId="2ABBA130" w14:textId="247D7BBD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B238833" w14:textId="72AFD56A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D2CFD99" w14:textId="3CB14A96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2098DCD" w14:textId="05197BAB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A321855" w14:textId="2A65B02D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7667CBB7" w14:textId="487696DD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391ECA8" w14:textId="37747FF0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ies Mgt.</w:t>
            </w:r>
          </w:p>
        </w:tc>
        <w:tc>
          <w:tcPr>
            <w:tcW w:w="517" w:type="dxa"/>
          </w:tcPr>
          <w:p w14:paraId="4C43D3A5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11B323D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B632B12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678345E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C7DEA77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23C5ED67" w14:textId="1ECF5F4F" w:rsidTr="008B2DD2">
        <w:trPr>
          <w:jc w:val="center"/>
        </w:trPr>
        <w:tc>
          <w:tcPr>
            <w:tcW w:w="2065" w:type="dxa"/>
          </w:tcPr>
          <w:p w14:paraId="3B815104" w14:textId="6C89C1B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B0DEAEE" w14:textId="21782A1A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FFA9C8F" w14:textId="190EA228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C54C33D" w14:textId="659D35CF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275BD2E" w14:textId="017691D2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D4BC332" w14:textId="6038CB6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7AD2B1DB" w14:textId="48D81C38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ing</w:t>
            </w:r>
          </w:p>
        </w:tc>
        <w:tc>
          <w:tcPr>
            <w:tcW w:w="517" w:type="dxa"/>
          </w:tcPr>
          <w:p w14:paraId="3DF58DF3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0536A2A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B1C7A4A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E8C4917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6DCD9E3" w14:textId="028CF611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48D3DB32" w14:textId="77777777" w:rsidTr="008B2DD2">
        <w:trPr>
          <w:jc w:val="center"/>
        </w:trPr>
        <w:tc>
          <w:tcPr>
            <w:tcW w:w="2065" w:type="dxa"/>
          </w:tcPr>
          <w:p w14:paraId="74D7AD83" w14:textId="085F088B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112873D4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7F03B98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62B1D2C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F0AEA7E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0D29E84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3B181761" w14:textId="1BBA657E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Pr="001B0AD9">
              <w:rPr>
                <w:sz w:val="24"/>
                <w:szCs w:val="24"/>
              </w:rPr>
              <w:t xml:space="preserve"> Records</w:t>
            </w:r>
          </w:p>
        </w:tc>
        <w:tc>
          <w:tcPr>
            <w:tcW w:w="517" w:type="dxa"/>
          </w:tcPr>
          <w:p w14:paraId="2645AD85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A1E9384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20E24BD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3A4552E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2649C7A" w14:textId="5B87EB69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A1071A" w14:paraId="09C1CAF8" w14:textId="77777777" w:rsidTr="008B2DD2">
        <w:trPr>
          <w:jc w:val="center"/>
        </w:trPr>
        <w:tc>
          <w:tcPr>
            <w:tcW w:w="2065" w:type="dxa"/>
          </w:tcPr>
          <w:p w14:paraId="10206A5F" w14:textId="0DE31421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69D6AF2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01C94BE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382F3CD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1CFAA7B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6CC1491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7E3DB705" w14:textId="58D45EAD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Services</w:t>
            </w:r>
          </w:p>
        </w:tc>
        <w:tc>
          <w:tcPr>
            <w:tcW w:w="517" w:type="dxa"/>
          </w:tcPr>
          <w:p w14:paraId="20A32B70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EC61B77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01186B6B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20DD8A6A" w14:textId="77777777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6E13D43B" w14:textId="479DDAE3" w:rsidR="00A1071A" w:rsidRDefault="00A1071A" w:rsidP="00A1071A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</w:tbl>
    <w:p w14:paraId="760C8A94" w14:textId="5BB380EB" w:rsidR="00FA33A8" w:rsidRDefault="008B2DD2" w:rsidP="0060295F">
      <w:pPr>
        <w:tabs>
          <w:tab w:val="left" w:pos="2520"/>
        </w:tabs>
        <w:rPr>
          <w:sz w:val="24"/>
          <w:szCs w:val="24"/>
        </w:rPr>
      </w:pPr>
      <w:r w:rsidRPr="008B2DD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4B12DF" wp14:editId="640D9485">
                <wp:simplePos x="0" y="0"/>
                <wp:positionH relativeFrom="column">
                  <wp:posOffset>19050</wp:posOffset>
                </wp:positionH>
                <wp:positionV relativeFrom="paragraph">
                  <wp:posOffset>1524000</wp:posOffset>
                </wp:positionV>
                <wp:extent cx="6943725" cy="1009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707A" w14:textId="2B376374" w:rsidR="008B2DD2" w:rsidRDefault="008B2DD2">
                            <w:r>
                              <w:t>Please Expl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B12DF" id="_x0000_s1027" type="#_x0000_t202" style="position:absolute;margin-left:1.5pt;margin-top:120pt;width:546.75pt;height:7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">
                <v:textbox>
                  <w:txbxContent>
                    <w:p w14:paraId="051B707A" w14:textId="2B376374" w:rsidR="008B2DD2" w:rsidRDefault="008B2DD2">
                      <w:r>
                        <w:t>Please Explai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33A8" w:rsidSect="00090573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5A93E" w14:textId="77777777" w:rsidR="00766B3C" w:rsidRDefault="00766B3C" w:rsidP="00E6229F">
      <w:pPr>
        <w:spacing w:after="0" w:line="240" w:lineRule="auto"/>
      </w:pPr>
      <w:r>
        <w:separator/>
      </w:r>
    </w:p>
  </w:endnote>
  <w:endnote w:type="continuationSeparator" w:id="0">
    <w:p w14:paraId="2A1AFEA5" w14:textId="77777777" w:rsidR="00766B3C" w:rsidRDefault="00766B3C" w:rsidP="00E6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814E9" w14:textId="77777777" w:rsidR="00687A59" w:rsidRDefault="00687A59">
    <w:pPr>
      <w:pStyle w:val="Footer"/>
    </w:pPr>
    <w:r>
      <w:t>THIS DOCUMENT STRUCTURE IS NOT TO BE ALTERED WITHOUT PRIOR AUTHORIZATION</w:t>
    </w:r>
    <w:r w:rsidR="00E6229F">
      <w:ptab w:relativeTo="margin" w:alignment="right" w:leader="none"/>
    </w:r>
    <w:r w:rsidR="008B2DD2">
      <w:t>Author:</w:t>
    </w:r>
    <w:r w:rsidR="00AA784A" w:rsidRPr="00AA784A">
      <w:t xml:space="preserve"> </w:t>
    </w:r>
    <w:sdt>
      <w:sdtPr>
        <w:alias w:val="Author"/>
        <w:tag w:val=""/>
        <w:id w:val="-678890282"/>
        <w:placeholder>
          <w:docPart w:val="997D69EDC62B4B8A97CADFB9F524828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A784A">
          <w:t xml:space="preserve">Joseph P. </w:t>
        </w:r>
        <w:proofErr w:type="spellStart"/>
        <w:r w:rsidR="00AA784A">
          <w:t>Indelicato</w:t>
        </w:r>
        <w:proofErr w:type="spellEnd"/>
      </w:sdtContent>
    </w:sdt>
    <w:r w:rsidR="00B72A52">
      <w:t xml:space="preserve"> </w:t>
    </w:r>
  </w:p>
  <w:p w14:paraId="37CEA572" w14:textId="03941DDC" w:rsidR="00E6229F" w:rsidRPr="00E6229F" w:rsidRDefault="00DC2D94">
    <w:pPr>
      <w:pStyle w:val="Footer"/>
      <w:rPr>
        <w:sz w:val="16"/>
        <w:szCs w:val="16"/>
      </w:rPr>
    </w:pPr>
    <w:r>
      <w:rPr>
        <w:sz w:val="16"/>
        <w:szCs w:val="16"/>
      </w:rPr>
      <w:t>V1.</w:t>
    </w:r>
    <w:r w:rsidR="00CE6F03">
      <w:rPr>
        <w:sz w:val="16"/>
        <w:szCs w:val="16"/>
      </w:rPr>
      <w:t>8</w:t>
    </w:r>
    <w:r w:rsidR="00E6229F" w:rsidRPr="00E6229F">
      <w:rPr>
        <w:sz w:val="16"/>
        <w:szCs w:val="16"/>
      </w:rPr>
      <w:t xml:space="preserve"> JPI </w:t>
    </w:r>
    <w:r w:rsidR="00E257A4">
      <w:rPr>
        <w:sz w:val="16"/>
        <w:szCs w:val="16"/>
      </w:rPr>
      <w:t>–</w:t>
    </w:r>
    <w:r w:rsidR="00E6229F" w:rsidRPr="00E6229F">
      <w:rPr>
        <w:sz w:val="16"/>
        <w:szCs w:val="16"/>
      </w:rPr>
      <w:t xml:space="preserve"> NYSDOH</w:t>
    </w:r>
    <w:r w:rsidR="00C8769D">
      <w:rPr>
        <w:sz w:val="16"/>
        <w:szCs w:val="16"/>
      </w:rPr>
      <w:t xml:space="preserve">  </w:t>
    </w:r>
    <w:r w:rsidR="00C8769D">
      <w:rPr>
        <w:sz w:val="16"/>
        <w:szCs w:val="16"/>
      </w:rPr>
      <w:tab/>
    </w:r>
    <w:r w:rsidR="00A518AD">
      <w:rPr>
        <w:sz w:val="16"/>
        <w:szCs w:val="16"/>
      </w:rPr>
      <w:t>20150630</w:t>
    </w:r>
    <w:r w:rsidR="008B2DD2">
      <w:rPr>
        <w:sz w:val="16"/>
        <w:szCs w:val="16"/>
      </w:rPr>
      <w:tab/>
      <w:t>NYSO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84C4B" w14:textId="77777777" w:rsidR="00766B3C" w:rsidRDefault="00766B3C" w:rsidP="00E6229F">
      <w:pPr>
        <w:spacing w:after="0" w:line="240" w:lineRule="auto"/>
      </w:pPr>
      <w:r>
        <w:separator/>
      </w:r>
    </w:p>
  </w:footnote>
  <w:footnote w:type="continuationSeparator" w:id="0">
    <w:p w14:paraId="2DF761A7" w14:textId="77777777" w:rsidR="00766B3C" w:rsidRDefault="00766B3C" w:rsidP="00E6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FC81" w14:textId="5366EF95" w:rsidR="00E6229F" w:rsidRPr="00090573" w:rsidRDefault="00E6229F" w:rsidP="00AA784A">
    <w:pPr>
      <w:pStyle w:val="Header"/>
      <w:rPr>
        <w:i/>
        <w:sz w:val="36"/>
        <w:szCs w:val="36"/>
      </w:rPr>
    </w:pPr>
    <w:r w:rsidRPr="00090573">
      <w:rPr>
        <w:b/>
        <w:i/>
        <w:sz w:val="36"/>
        <w:szCs w:val="36"/>
      </w:rPr>
      <w:t>HOSPITAL FIELD</w:t>
    </w:r>
    <w:r w:rsidR="00687A59">
      <w:rPr>
        <w:b/>
        <w:i/>
        <w:sz w:val="36"/>
        <w:szCs w:val="36"/>
      </w:rPr>
      <w:t xml:space="preserve"> STATUS</w:t>
    </w:r>
    <w:r w:rsidRPr="00090573">
      <w:rPr>
        <w:b/>
        <w:i/>
        <w:sz w:val="36"/>
        <w:szCs w:val="36"/>
      </w:rPr>
      <w:t xml:space="preserve">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63"/>
    <w:rsid w:val="0003165E"/>
    <w:rsid w:val="00034682"/>
    <w:rsid w:val="00040D63"/>
    <w:rsid w:val="00070E03"/>
    <w:rsid w:val="00073623"/>
    <w:rsid w:val="00090071"/>
    <w:rsid w:val="00090573"/>
    <w:rsid w:val="0009087B"/>
    <w:rsid w:val="000B21DA"/>
    <w:rsid w:val="000B4224"/>
    <w:rsid w:val="000C5E80"/>
    <w:rsid w:val="000D14A1"/>
    <w:rsid w:val="000F0C8F"/>
    <w:rsid w:val="001047A4"/>
    <w:rsid w:val="0011348D"/>
    <w:rsid w:val="00114DD8"/>
    <w:rsid w:val="00115208"/>
    <w:rsid w:val="0011654C"/>
    <w:rsid w:val="001218B1"/>
    <w:rsid w:val="0013344D"/>
    <w:rsid w:val="001402C9"/>
    <w:rsid w:val="001404F8"/>
    <w:rsid w:val="00140574"/>
    <w:rsid w:val="001410C5"/>
    <w:rsid w:val="00157FA3"/>
    <w:rsid w:val="001820BD"/>
    <w:rsid w:val="001823CF"/>
    <w:rsid w:val="00183216"/>
    <w:rsid w:val="001874AA"/>
    <w:rsid w:val="001A3657"/>
    <w:rsid w:val="001B0AD9"/>
    <w:rsid w:val="001C28AF"/>
    <w:rsid w:val="001C7EE4"/>
    <w:rsid w:val="001D02A7"/>
    <w:rsid w:val="001D338D"/>
    <w:rsid w:val="001E3362"/>
    <w:rsid w:val="001F009F"/>
    <w:rsid w:val="00203608"/>
    <w:rsid w:val="00205B39"/>
    <w:rsid w:val="00206433"/>
    <w:rsid w:val="00220E6C"/>
    <w:rsid w:val="002259C2"/>
    <w:rsid w:val="00225FE7"/>
    <w:rsid w:val="002378B2"/>
    <w:rsid w:val="00250539"/>
    <w:rsid w:val="00256DEA"/>
    <w:rsid w:val="00285159"/>
    <w:rsid w:val="00293B3F"/>
    <w:rsid w:val="002A060A"/>
    <w:rsid w:val="002B2CD8"/>
    <w:rsid w:val="002B4A91"/>
    <w:rsid w:val="002C5D53"/>
    <w:rsid w:val="002D746E"/>
    <w:rsid w:val="002E1D05"/>
    <w:rsid w:val="002E3D84"/>
    <w:rsid w:val="002E5F08"/>
    <w:rsid w:val="002F3E54"/>
    <w:rsid w:val="00312CE9"/>
    <w:rsid w:val="003144D2"/>
    <w:rsid w:val="00314998"/>
    <w:rsid w:val="00316B82"/>
    <w:rsid w:val="00320608"/>
    <w:rsid w:val="0032313A"/>
    <w:rsid w:val="003740F4"/>
    <w:rsid w:val="0038217A"/>
    <w:rsid w:val="00383119"/>
    <w:rsid w:val="0038524A"/>
    <w:rsid w:val="00390F9D"/>
    <w:rsid w:val="00394568"/>
    <w:rsid w:val="00397CA1"/>
    <w:rsid w:val="003A3015"/>
    <w:rsid w:val="003A328C"/>
    <w:rsid w:val="003C4C0B"/>
    <w:rsid w:val="003C5CDA"/>
    <w:rsid w:val="003C6178"/>
    <w:rsid w:val="003D0B73"/>
    <w:rsid w:val="003D1C98"/>
    <w:rsid w:val="003D3C72"/>
    <w:rsid w:val="0040556B"/>
    <w:rsid w:val="00407CF3"/>
    <w:rsid w:val="004144E3"/>
    <w:rsid w:val="00414B4D"/>
    <w:rsid w:val="0041510D"/>
    <w:rsid w:val="0042156E"/>
    <w:rsid w:val="00424EA0"/>
    <w:rsid w:val="00425D24"/>
    <w:rsid w:val="00454D9C"/>
    <w:rsid w:val="004621DF"/>
    <w:rsid w:val="00470F2E"/>
    <w:rsid w:val="004712EE"/>
    <w:rsid w:val="00471CA7"/>
    <w:rsid w:val="00477305"/>
    <w:rsid w:val="00485C7A"/>
    <w:rsid w:val="00487C41"/>
    <w:rsid w:val="004942C9"/>
    <w:rsid w:val="004A575A"/>
    <w:rsid w:val="004D237D"/>
    <w:rsid w:val="004D7FBD"/>
    <w:rsid w:val="004F0B1F"/>
    <w:rsid w:val="004F19DE"/>
    <w:rsid w:val="004F59A8"/>
    <w:rsid w:val="005123F5"/>
    <w:rsid w:val="00514ED3"/>
    <w:rsid w:val="005160C9"/>
    <w:rsid w:val="0051693A"/>
    <w:rsid w:val="00523AC3"/>
    <w:rsid w:val="0053062C"/>
    <w:rsid w:val="00532AC0"/>
    <w:rsid w:val="00544D66"/>
    <w:rsid w:val="005474AA"/>
    <w:rsid w:val="00551F72"/>
    <w:rsid w:val="00562458"/>
    <w:rsid w:val="00563F2E"/>
    <w:rsid w:val="00590FD5"/>
    <w:rsid w:val="005A111D"/>
    <w:rsid w:val="005B21B9"/>
    <w:rsid w:val="005B33BD"/>
    <w:rsid w:val="005C3279"/>
    <w:rsid w:val="005C51E5"/>
    <w:rsid w:val="005D3D81"/>
    <w:rsid w:val="005D5C6B"/>
    <w:rsid w:val="00600A1F"/>
    <w:rsid w:val="0060295F"/>
    <w:rsid w:val="006214DA"/>
    <w:rsid w:val="006224CD"/>
    <w:rsid w:val="0062511D"/>
    <w:rsid w:val="00627060"/>
    <w:rsid w:val="006300B1"/>
    <w:rsid w:val="00631ED3"/>
    <w:rsid w:val="00641B91"/>
    <w:rsid w:val="00645D42"/>
    <w:rsid w:val="0065134A"/>
    <w:rsid w:val="00653236"/>
    <w:rsid w:val="006536DE"/>
    <w:rsid w:val="006568AF"/>
    <w:rsid w:val="00663DB8"/>
    <w:rsid w:val="0068119E"/>
    <w:rsid w:val="00687A59"/>
    <w:rsid w:val="00690043"/>
    <w:rsid w:val="00697758"/>
    <w:rsid w:val="006A5C3C"/>
    <w:rsid w:val="006A61CB"/>
    <w:rsid w:val="006B2B45"/>
    <w:rsid w:val="006B2FC1"/>
    <w:rsid w:val="006B36C7"/>
    <w:rsid w:val="006C5D91"/>
    <w:rsid w:val="006E2B9B"/>
    <w:rsid w:val="006E4301"/>
    <w:rsid w:val="006E4CF0"/>
    <w:rsid w:val="006F4DC2"/>
    <w:rsid w:val="006F7E44"/>
    <w:rsid w:val="00700E37"/>
    <w:rsid w:val="0071303A"/>
    <w:rsid w:val="007221E4"/>
    <w:rsid w:val="00730E33"/>
    <w:rsid w:val="00733D48"/>
    <w:rsid w:val="00743061"/>
    <w:rsid w:val="00747315"/>
    <w:rsid w:val="007646D6"/>
    <w:rsid w:val="00766B3C"/>
    <w:rsid w:val="00771B97"/>
    <w:rsid w:val="00782173"/>
    <w:rsid w:val="007A24D5"/>
    <w:rsid w:val="007C3D4B"/>
    <w:rsid w:val="007D10C8"/>
    <w:rsid w:val="007E38FF"/>
    <w:rsid w:val="007E69D4"/>
    <w:rsid w:val="007E7765"/>
    <w:rsid w:val="007F4212"/>
    <w:rsid w:val="008025A5"/>
    <w:rsid w:val="00806BA3"/>
    <w:rsid w:val="00815E89"/>
    <w:rsid w:val="0083274D"/>
    <w:rsid w:val="0085071B"/>
    <w:rsid w:val="00851EEE"/>
    <w:rsid w:val="0086508C"/>
    <w:rsid w:val="00870C17"/>
    <w:rsid w:val="008745A5"/>
    <w:rsid w:val="008769BA"/>
    <w:rsid w:val="00891E42"/>
    <w:rsid w:val="008A3463"/>
    <w:rsid w:val="008B2DD2"/>
    <w:rsid w:val="008C0E05"/>
    <w:rsid w:val="008D41A1"/>
    <w:rsid w:val="008E2FE8"/>
    <w:rsid w:val="008E53B9"/>
    <w:rsid w:val="008E53F9"/>
    <w:rsid w:val="008E702D"/>
    <w:rsid w:val="008F70AA"/>
    <w:rsid w:val="00900A14"/>
    <w:rsid w:val="00904ECA"/>
    <w:rsid w:val="0090515F"/>
    <w:rsid w:val="009115FB"/>
    <w:rsid w:val="00914498"/>
    <w:rsid w:val="00921772"/>
    <w:rsid w:val="0092504F"/>
    <w:rsid w:val="00937DE0"/>
    <w:rsid w:val="0094401F"/>
    <w:rsid w:val="0095213B"/>
    <w:rsid w:val="0095271E"/>
    <w:rsid w:val="0095550C"/>
    <w:rsid w:val="009716D7"/>
    <w:rsid w:val="00987F42"/>
    <w:rsid w:val="009944A6"/>
    <w:rsid w:val="00997E0F"/>
    <w:rsid w:val="009B7256"/>
    <w:rsid w:val="009C37AC"/>
    <w:rsid w:val="009D50C1"/>
    <w:rsid w:val="009E4F95"/>
    <w:rsid w:val="009F0762"/>
    <w:rsid w:val="009F1B5D"/>
    <w:rsid w:val="009F6098"/>
    <w:rsid w:val="009F7A2A"/>
    <w:rsid w:val="00A1071A"/>
    <w:rsid w:val="00A15CE9"/>
    <w:rsid w:val="00A3498A"/>
    <w:rsid w:val="00A362D3"/>
    <w:rsid w:val="00A41941"/>
    <w:rsid w:val="00A41F3F"/>
    <w:rsid w:val="00A439DF"/>
    <w:rsid w:val="00A45699"/>
    <w:rsid w:val="00A51410"/>
    <w:rsid w:val="00A518AD"/>
    <w:rsid w:val="00A51DC1"/>
    <w:rsid w:val="00A54445"/>
    <w:rsid w:val="00A92F27"/>
    <w:rsid w:val="00A942A1"/>
    <w:rsid w:val="00AA784A"/>
    <w:rsid w:val="00AB012A"/>
    <w:rsid w:val="00AB2B7A"/>
    <w:rsid w:val="00AB4266"/>
    <w:rsid w:val="00AB4D83"/>
    <w:rsid w:val="00AB6FC1"/>
    <w:rsid w:val="00AD6F9B"/>
    <w:rsid w:val="00AE4CA9"/>
    <w:rsid w:val="00AF3D32"/>
    <w:rsid w:val="00B1342D"/>
    <w:rsid w:val="00B13829"/>
    <w:rsid w:val="00B37D83"/>
    <w:rsid w:val="00B46BFF"/>
    <w:rsid w:val="00B46F16"/>
    <w:rsid w:val="00B52D19"/>
    <w:rsid w:val="00B55D44"/>
    <w:rsid w:val="00B5663A"/>
    <w:rsid w:val="00B704A0"/>
    <w:rsid w:val="00B72A52"/>
    <w:rsid w:val="00B73BA3"/>
    <w:rsid w:val="00B76B37"/>
    <w:rsid w:val="00B81589"/>
    <w:rsid w:val="00B8547C"/>
    <w:rsid w:val="00B87B20"/>
    <w:rsid w:val="00B93368"/>
    <w:rsid w:val="00BA7681"/>
    <w:rsid w:val="00BB3075"/>
    <w:rsid w:val="00BC3AEA"/>
    <w:rsid w:val="00BD51CA"/>
    <w:rsid w:val="00BE0B31"/>
    <w:rsid w:val="00BF14E6"/>
    <w:rsid w:val="00BF68C3"/>
    <w:rsid w:val="00C01901"/>
    <w:rsid w:val="00C04596"/>
    <w:rsid w:val="00C17060"/>
    <w:rsid w:val="00C23D1B"/>
    <w:rsid w:val="00C246BC"/>
    <w:rsid w:val="00C317FF"/>
    <w:rsid w:val="00C34224"/>
    <w:rsid w:val="00C371E0"/>
    <w:rsid w:val="00C37474"/>
    <w:rsid w:val="00C54C5C"/>
    <w:rsid w:val="00C6662C"/>
    <w:rsid w:val="00C66FB6"/>
    <w:rsid w:val="00C71AAD"/>
    <w:rsid w:val="00C85231"/>
    <w:rsid w:val="00C8769D"/>
    <w:rsid w:val="00CA1289"/>
    <w:rsid w:val="00CA66E1"/>
    <w:rsid w:val="00CA69D2"/>
    <w:rsid w:val="00CB142A"/>
    <w:rsid w:val="00CC1FCC"/>
    <w:rsid w:val="00CD0B73"/>
    <w:rsid w:val="00CE3F0D"/>
    <w:rsid w:val="00CE6F03"/>
    <w:rsid w:val="00D22C1C"/>
    <w:rsid w:val="00D234EC"/>
    <w:rsid w:val="00D375AB"/>
    <w:rsid w:val="00D4264B"/>
    <w:rsid w:val="00D50131"/>
    <w:rsid w:val="00D50B8E"/>
    <w:rsid w:val="00D53CD3"/>
    <w:rsid w:val="00D71F1C"/>
    <w:rsid w:val="00D81B4A"/>
    <w:rsid w:val="00D96362"/>
    <w:rsid w:val="00DA2306"/>
    <w:rsid w:val="00DB3B96"/>
    <w:rsid w:val="00DC2D94"/>
    <w:rsid w:val="00DC7F8E"/>
    <w:rsid w:val="00DD0088"/>
    <w:rsid w:val="00DD70CF"/>
    <w:rsid w:val="00DE4746"/>
    <w:rsid w:val="00E04E9D"/>
    <w:rsid w:val="00E257A4"/>
    <w:rsid w:val="00E556AC"/>
    <w:rsid w:val="00E6229F"/>
    <w:rsid w:val="00E67A8E"/>
    <w:rsid w:val="00E67FBB"/>
    <w:rsid w:val="00E83561"/>
    <w:rsid w:val="00E84D79"/>
    <w:rsid w:val="00E87109"/>
    <w:rsid w:val="00EA2199"/>
    <w:rsid w:val="00EB3FD6"/>
    <w:rsid w:val="00ED76D3"/>
    <w:rsid w:val="00EF3039"/>
    <w:rsid w:val="00EF3FC9"/>
    <w:rsid w:val="00EF59CD"/>
    <w:rsid w:val="00F16211"/>
    <w:rsid w:val="00F16A30"/>
    <w:rsid w:val="00F4130B"/>
    <w:rsid w:val="00F46E65"/>
    <w:rsid w:val="00F60037"/>
    <w:rsid w:val="00F64D5E"/>
    <w:rsid w:val="00F74F38"/>
    <w:rsid w:val="00F80ECC"/>
    <w:rsid w:val="00F86F59"/>
    <w:rsid w:val="00FA33A8"/>
    <w:rsid w:val="00FA39B1"/>
    <w:rsid w:val="00FB1178"/>
    <w:rsid w:val="00FC2134"/>
    <w:rsid w:val="00FD0D8A"/>
    <w:rsid w:val="00FE72D6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E43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B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9F"/>
  </w:style>
  <w:style w:type="paragraph" w:styleId="Footer">
    <w:name w:val="footer"/>
    <w:basedOn w:val="Normal"/>
    <w:link w:val="FooterChar"/>
    <w:uiPriority w:val="99"/>
    <w:unhideWhenUsed/>
    <w:rsid w:val="00E6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29F"/>
  </w:style>
  <w:style w:type="table" w:styleId="TableGrid">
    <w:name w:val="Table Grid"/>
    <w:basedOn w:val="TableNormal"/>
    <w:uiPriority w:val="39"/>
    <w:rsid w:val="00FA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B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9F"/>
  </w:style>
  <w:style w:type="paragraph" w:styleId="Footer">
    <w:name w:val="footer"/>
    <w:basedOn w:val="Normal"/>
    <w:link w:val="FooterChar"/>
    <w:uiPriority w:val="99"/>
    <w:unhideWhenUsed/>
    <w:rsid w:val="00E6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29F"/>
  </w:style>
  <w:style w:type="table" w:styleId="TableGrid">
    <w:name w:val="Table Grid"/>
    <w:basedOn w:val="TableNormal"/>
    <w:uiPriority w:val="39"/>
    <w:rsid w:val="00FA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4281-91DF-42A3-8E67-36CCE214C353}"/>
      </w:docPartPr>
      <w:docPartBody>
        <w:p w:rsidR="00AB1168" w:rsidRDefault="0006459C">
          <w:r w:rsidRPr="0058241A">
            <w:rPr>
              <w:rStyle w:val="PlaceholderText"/>
            </w:rPr>
            <w:t>Click here to enter text.</w:t>
          </w:r>
        </w:p>
      </w:docPartBody>
    </w:docPart>
    <w:docPart>
      <w:docPartPr>
        <w:name w:val="091A427FCEDD485F85DF014E5BE0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3F37-E679-4473-A34B-DB2B2B546347}"/>
      </w:docPartPr>
      <w:docPartBody>
        <w:p w:rsidR="00AB1168" w:rsidRDefault="0006459C" w:rsidP="0006459C">
          <w:pPr>
            <w:pStyle w:val="091A427FCEDD485F85DF014E5BE0EADF"/>
          </w:pPr>
          <w:r w:rsidRPr="0058241A">
            <w:rPr>
              <w:rStyle w:val="PlaceholderText"/>
            </w:rPr>
            <w:t>Click here to enter text.</w:t>
          </w:r>
        </w:p>
      </w:docPartBody>
    </w:docPart>
    <w:docPart>
      <w:docPartPr>
        <w:name w:val="997D69EDC62B4B8A97CADFB9F524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2489-16AB-49F0-BDFC-C2028BEB2F16}"/>
      </w:docPartPr>
      <w:docPartBody>
        <w:p w:rsidR="00AF109F" w:rsidRDefault="00C955C7" w:rsidP="00C955C7">
          <w:pPr>
            <w:pStyle w:val="997D69EDC62B4B8A97CADFB9F524828E"/>
          </w:pPr>
          <w:r w:rsidRPr="0058241A">
            <w:rPr>
              <w:rStyle w:val="PlaceholderText"/>
            </w:rPr>
            <w:t>[Author]</w:t>
          </w:r>
        </w:p>
      </w:docPartBody>
    </w:docPart>
    <w:docPart>
      <w:docPartPr>
        <w:name w:val="55ED68B71BD5446FA710C48FE472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65CB-03EB-4CA3-A44B-CB041B4D3092}"/>
      </w:docPartPr>
      <w:docPartBody>
        <w:p w:rsidR="00AF109F" w:rsidRDefault="00C955C7" w:rsidP="00C955C7">
          <w:pPr>
            <w:pStyle w:val="55ED68B71BD5446FA710C48FE4720E44"/>
          </w:pPr>
          <w:r w:rsidRPr="0058241A">
            <w:rPr>
              <w:rStyle w:val="PlaceholderText"/>
            </w:rPr>
            <w:t>Click here to enter text.</w:t>
          </w:r>
        </w:p>
      </w:docPartBody>
    </w:docPart>
    <w:docPart>
      <w:docPartPr>
        <w:name w:val="7B1FB3FC7287482CA29C22E44176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D81F-337E-4E7B-B713-52F0F71D4496}"/>
      </w:docPartPr>
      <w:docPartBody>
        <w:p w:rsidR="00AF109F" w:rsidRDefault="00C955C7" w:rsidP="00C955C7">
          <w:pPr>
            <w:pStyle w:val="7B1FB3FC7287482CA29C22E44176F590"/>
          </w:pPr>
          <w:r w:rsidRPr="0058241A">
            <w:rPr>
              <w:rStyle w:val="PlaceholderText"/>
            </w:rPr>
            <w:t>Click here to enter text.</w:t>
          </w:r>
        </w:p>
      </w:docPartBody>
    </w:docPart>
    <w:docPart>
      <w:docPartPr>
        <w:name w:val="8501E465EF6F4060ACC31188D819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E9B0-D3BD-4334-AEA9-CF1F6E2ADA81}"/>
      </w:docPartPr>
      <w:docPartBody>
        <w:p w:rsidR="00AF109F" w:rsidRDefault="00C955C7" w:rsidP="00C955C7">
          <w:pPr>
            <w:pStyle w:val="8501E465EF6F4060ACC31188D8192E4E"/>
          </w:pPr>
          <w:r w:rsidRPr="0058241A">
            <w:rPr>
              <w:rStyle w:val="PlaceholderText"/>
            </w:rPr>
            <w:t>Click here to enter text.</w:t>
          </w:r>
        </w:p>
      </w:docPartBody>
    </w:docPart>
    <w:docPart>
      <w:docPartPr>
        <w:name w:val="ED6B1195DCE349E0930CF8D4F0A7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60B1-839E-48F3-A40B-131EF790A15B}"/>
      </w:docPartPr>
      <w:docPartBody>
        <w:p w:rsidR="00FD1BBC" w:rsidRDefault="00AF109F" w:rsidP="00AF109F">
          <w:pPr>
            <w:pStyle w:val="ED6B1195DCE349E0930CF8D4F0A745A4"/>
          </w:pPr>
          <w:r w:rsidRPr="0058241A">
            <w:rPr>
              <w:rStyle w:val="PlaceholderText"/>
            </w:rPr>
            <w:t>Click here to enter text.</w:t>
          </w:r>
        </w:p>
      </w:docPartBody>
    </w:docPart>
    <w:docPart>
      <w:docPartPr>
        <w:name w:val="194BBC7B9CD64EFDB914DF29B306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A588-DCA7-4198-A1D6-49DCD30ECD2B}"/>
      </w:docPartPr>
      <w:docPartBody>
        <w:p w:rsidR="00FD1BBC" w:rsidRDefault="00AF109F" w:rsidP="00AF109F">
          <w:pPr>
            <w:pStyle w:val="194BBC7B9CD64EFDB914DF29B30625D2"/>
          </w:pPr>
          <w:r w:rsidRPr="005824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9C"/>
    <w:rsid w:val="0006459C"/>
    <w:rsid w:val="00146716"/>
    <w:rsid w:val="004166B7"/>
    <w:rsid w:val="00AB1168"/>
    <w:rsid w:val="00AF109F"/>
    <w:rsid w:val="00C955C7"/>
    <w:rsid w:val="00E8362F"/>
    <w:rsid w:val="00FD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09F"/>
    <w:rPr>
      <w:color w:val="808080"/>
    </w:rPr>
  </w:style>
  <w:style w:type="paragraph" w:customStyle="1" w:styleId="D5542204569145D2B55A58EF5E71AECD">
    <w:name w:val="D5542204569145D2B55A58EF5E71AECD"/>
    <w:rsid w:val="0006459C"/>
  </w:style>
  <w:style w:type="paragraph" w:customStyle="1" w:styleId="F119AB6B7CB14380ADFDB3757AAAEA25">
    <w:name w:val="F119AB6B7CB14380ADFDB3757AAAEA25"/>
    <w:rsid w:val="0006459C"/>
  </w:style>
  <w:style w:type="paragraph" w:customStyle="1" w:styleId="DDC3EB482FF747AAAE6FAC80903D1931">
    <w:name w:val="DDC3EB482FF747AAAE6FAC80903D1931"/>
    <w:rsid w:val="0006459C"/>
  </w:style>
  <w:style w:type="paragraph" w:customStyle="1" w:styleId="0B276B96F59E49D2A77FD0DE692A3F3A">
    <w:name w:val="0B276B96F59E49D2A77FD0DE692A3F3A"/>
    <w:rsid w:val="0006459C"/>
  </w:style>
  <w:style w:type="paragraph" w:customStyle="1" w:styleId="513F479802D1442F81050BFE64517C14">
    <w:name w:val="513F479802D1442F81050BFE64517C14"/>
    <w:rsid w:val="0006459C"/>
  </w:style>
  <w:style w:type="paragraph" w:customStyle="1" w:styleId="55ADAADBA8174C19A33132B05BF4A850">
    <w:name w:val="55ADAADBA8174C19A33132B05BF4A850"/>
    <w:rsid w:val="0006459C"/>
  </w:style>
  <w:style w:type="paragraph" w:customStyle="1" w:styleId="0AFAF2772CCE409BA2FF859F33C38562">
    <w:name w:val="0AFAF2772CCE409BA2FF859F33C38562"/>
    <w:rsid w:val="0006459C"/>
  </w:style>
  <w:style w:type="paragraph" w:customStyle="1" w:styleId="AFE8B4C37D504E149005E6749AD3C7E0">
    <w:name w:val="AFE8B4C37D504E149005E6749AD3C7E0"/>
    <w:rsid w:val="0006459C"/>
  </w:style>
  <w:style w:type="paragraph" w:customStyle="1" w:styleId="87C09115C2A54C66A63FFD2B6EFB40AD">
    <w:name w:val="87C09115C2A54C66A63FFD2B6EFB40AD"/>
    <w:rsid w:val="0006459C"/>
  </w:style>
  <w:style w:type="paragraph" w:customStyle="1" w:styleId="809BCE4B68A7462E85C60CF001F0E38C">
    <w:name w:val="809BCE4B68A7462E85C60CF001F0E38C"/>
    <w:rsid w:val="0006459C"/>
  </w:style>
  <w:style w:type="paragraph" w:customStyle="1" w:styleId="A1C4050A5BCD489D892AB7AEE6E28EB3">
    <w:name w:val="A1C4050A5BCD489D892AB7AEE6E28EB3"/>
    <w:rsid w:val="0006459C"/>
  </w:style>
  <w:style w:type="paragraph" w:customStyle="1" w:styleId="512552B89CA34427A0E29CC5A529E75A">
    <w:name w:val="512552B89CA34427A0E29CC5A529E75A"/>
    <w:rsid w:val="0006459C"/>
  </w:style>
  <w:style w:type="paragraph" w:customStyle="1" w:styleId="091A427FCEDD485F85DF014E5BE0EADF">
    <w:name w:val="091A427FCEDD485F85DF014E5BE0EADF"/>
    <w:rsid w:val="0006459C"/>
  </w:style>
  <w:style w:type="paragraph" w:customStyle="1" w:styleId="74DCEC8D6CB24AC28C149A225CF5CB94">
    <w:name w:val="74DCEC8D6CB24AC28C149A225CF5CB94"/>
    <w:rsid w:val="0006459C"/>
  </w:style>
  <w:style w:type="paragraph" w:customStyle="1" w:styleId="D39139084045420DA804C0670D292D26">
    <w:name w:val="D39139084045420DA804C0670D292D26"/>
    <w:rsid w:val="0006459C"/>
  </w:style>
  <w:style w:type="paragraph" w:customStyle="1" w:styleId="CD3E4A9FFED6491883808BCEEA43951B">
    <w:name w:val="CD3E4A9FFED6491883808BCEEA43951B"/>
    <w:rsid w:val="0006459C"/>
  </w:style>
  <w:style w:type="paragraph" w:customStyle="1" w:styleId="248138B8CE6B4D85997DCD0D902AE3A2">
    <w:name w:val="248138B8CE6B4D85997DCD0D902AE3A2"/>
    <w:rsid w:val="0006459C"/>
  </w:style>
  <w:style w:type="paragraph" w:customStyle="1" w:styleId="1341A14FAE0243AAA41185F42917A3E3">
    <w:name w:val="1341A14FAE0243AAA41185F42917A3E3"/>
    <w:rsid w:val="00146716"/>
  </w:style>
  <w:style w:type="paragraph" w:customStyle="1" w:styleId="997D69EDC62B4B8A97CADFB9F524828E">
    <w:name w:val="997D69EDC62B4B8A97CADFB9F524828E"/>
    <w:rsid w:val="00C955C7"/>
  </w:style>
  <w:style w:type="paragraph" w:customStyle="1" w:styleId="55ED68B71BD5446FA710C48FE4720E44">
    <w:name w:val="55ED68B71BD5446FA710C48FE4720E44"/>
    <w:rsid w:val="00C955C7"/>
  </w:style>
  <w:style w:type="paragraph" w:customStyle="1" w:styleId="C4F4AE0172A947069E8C16BECC051591">
    <w:name w:val="C4F4AE0172A947069E8C16BECC051591"/>
    <w:rsid w:val="00C955C7"/>
  </w:style>
  <w:style w:type="paragraph" w:customStyle="1" w:styleId="05B148117F28404B9E05C8816180CFBC">
    <w:name w:val="05B148117F28404B9E05C8816180CFBC"/>
    <w:rsid w:val="00C955C7"/>
  </w:style>
  <w:style w:type="paragraph" w:customStyle="1" w:styleId="7B1FB3FC7287482CA29C22E44176F590">
    <w:name w:val="7B1FB3FC7287482CA29C22E44176F590"/>
    <w:rsid w:val="00C955C7"/>
  </w:style>
  <w:style w:type="paragraph" w:customStyle="1" w:styleId="21B33B394901471391AB4EEDFBD82EFD">
    <w:name w:val="21B33B394901471391AB4EEDFBD82EFD"/>
    <w:rsid w:val="00C955C7"/>
  </w:style>
  <w:style w:type="paragraph" w:customStyle="1" w:styleId="CFAE87F3324B4047ACF9D3DA74A86752">
    <w:name w:val="CFAE87F3324B4047ACF9D3DA74A86752"/>
    <w:rsid w:val="00C955C7"/>
  </w:style>
  <w:style w:type="paragraph" w:customStyle="1" w:styleId="A27B422225504616A12AD32AFDE778F8">
    <w:name w:val="A27B422225504616A12AD32AFDE778F8"/>
    <w:rsid w:val="00C955C7"/>
  </w:style>
  <w:style w:type="paragraph" w:customStyle="1" w:styleId="9271C4D5958D46A6901141E4D1469DA9">
    <w:name w:val="9271C4D5958D46A6901141E4D1469DA9"/>
    <w:rsid w:val="00C955C7"/>
  </w:style>
  <w:style w:type="paragraph" w:customStyle="1" w:styleId="5D6C61E6862A41DA97F09408A4E6E6EF">
    <w:name w:val="5D6C61E6862A41DA97F09408A4E6E6EF"/>
    <w:rsid w:val="00C955C7"/>
  </w:style>
  <w:style w:type="paragraph" w:customStyle="1" w:styleId="386D6314791F4B47B453C0EC5858CF7E">
    <w:name w:val="386D6314791F4B47B453C0EC5858CF7E"/>
    <w:rsid w:val="00C955C7"/>
  </w:style>
  <w:style w:type="paragraph" w:customStyle="1" w:styleId="8501E465EF6F4060ACC31188D8192E4E">
    <w:name w:val="8501E465EF6F4060ACC31188D8192E4E"/>
    <w:rsid w:val="00C955C7"/>
  </w:style>
  <w:style w:type="paragraph" w:customStyle="1" w:styleId="ED6B1195DCE349E0930CF8D4F0A745A4">
    <w:name w:val="ED6B1195DCE349E0930CF8D4F0A745A4"/>
    <w:rsid w:val="00AF109F"/>
  </w:style>
  <w:style w:type="paragraph" w:customStyle="1" w:styleId="72C3F7341E8C43A28D902019DD5B0D42">
    <w:name w:val="72C3F7341E8C43A28D902019DD5B0D42"/>
    <w:rsid w:val="00AF109F"/>
  </w:style>
  <w:style w:type="paragraph" w:customStyle="1" w:styleId="E52FAB3F182D46049E59D824F39E9A53">
    <w:name w:val="E52FAB3F182D46049E59D824F39E9A53"/>
    <w:rsid w:val="00AF109F"/>
  </w:style>
  <w:style w:type="paragraph" w:customStyle="1" w:styleId="036C79CC550A451B9151C0C2BABF8BFF">
    <w:name w:val="036C79CC550A451B9151C0C2BABF8BFF"/>
    <w:rsid w:val="00AF109F"/>
  </w:style>
  <w:style w:type="paragraph" w:customStyle="1" w:styleId="2DF8D79FB64043BEB4BAF8EF8001345D">
    <w:name w:val="2DF8D79FB64043BEB4BAF8EF8001345D"/>
    <w:rsid w:val="00AF109F"/>
  </w:style>
  <w:style w:type="paragraph" w:customStyle="1" w:styleId="194BBC7B9CD64EFDB914DF29B30625D2">
    <w:name w:val="194BBC7B9CD64EFDB914DF29B30625D2"/>
    <w:rsid w:val="00AF10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09F"/>
    <w:rPr>
      <w:color w:val="808080"/>
    </w:rPr>
  </w:style>
  <w:style w:type="paragraph" w:customStyle="1" w:styleId="D5542204569145D2B55A58EF5E71AECD">
    <w:name w:val="D5542204569145D2B55A58EF5E71AECD"/>
    <w:rsid w:val="0006459C"/>
  </w:style>
  <w:style w:type="paragraph" w:customStyle="1" w:styleId="F119AB6B7CB14380ADFDB3757AAAEA25">
    <w:name w:val="F119AB6B7CB14380ADFDB3757AAAEA25"/>
    <w:rsid w:val="0006459C"/>
  </w:style>
  <w:style w:type="paragraph" w:customStyle="1" w:styleId="DDC3EB482FF747AAAE6FAC80903D1931">
    <w:name w:val="DDC3EB482FF747AAAE6FAC80903D1931"/>
    <w:rsid w:val="0006459C"/>
  </w:style>
  <w:style w:type="paragraph" w:customStyle="1" w:styleId="0B276B96F59E49D2A77FD0DE692A3F3A">
    <w:name w:val="0B276B96F59E49D2A77FD0DE692A3F3A"/>
    <w:rsid w:val="0006459C"/>
  </w:style>
  <w:style w:type="paragraph" w:customStyle="1" w:styleId="513F479802D1442F81050BFE64517C14">
    <w:name w:val="513F479802D1442F81050BFE64517C14"/>
    <w:rsid w:val="0006459C"/>
  </w:style>
  <w:style w:type="paragraph" w:customStyle="1" w:styleId="55ADAADBA8174C19A33132B05BF4A850">
    <w:name w:val="55ADAADBA8174C19A33132B05BF4A850"/>
    <w:rsid w:val="0006459C"/>
  </w:style>
  <w:style w:type="paragraph" w:customStyle="1" w:styleId="0AFAF2772CCE409BA2FF859F33C38562">
    <w:name w:val="0AFAF2772CCE409BA2FF859F33C38562"/>
    <w:rsid w:val="0006459C"/>
  </w:style>
  <w:style w:type="paragraph" w:customStyle="1" w:styleId="AFE8B4C37D504E149005E6749AD3C7E0">
    <w:name w:val="AFE8B4C37D504E149005E6749AD3C7E0"/>
    <w:rsid w:val="0006459C"/>
  </w:style>
  <w:style w:type="paragraph" w:customStyle="1" w:styleId="87C09115C2A54C66A63FFD2B6EFB40AD">
    <w:name w:val="87C09115C2A54C66A63FFD2B6EFB40AD"/>
    <w:rsid w:val="0006459C"/>
  </w:style>
  <w:style w:type="paragraph" w:customStyle="1" w:styleId="809BCE4B68A7462E85C60CF001F0E38C">
    <w:name w:val="809BCE4B68A7462E85C60CF001F0E38C"/>
    <w:rsid w:val="0006459C"/>
  </w:style>
  <w:style w:type="paragraph" w:customStyle="1" w:styleId="A1C4050A5BCD489D892AB7AEE6E28EB3">
    <w:name w:val="A1C4050A5BCD489D892AB7AEE6E28EB3"/>
    <w:rsid w:val="0006459C"/>
  </w:style>
  <w:style w:type="paragraph" w:customStyle="1" w:styleId="512552B89CA34427A0E29CC5A529E75A">
    <w:name w:val="512552B89CA34427A0E29CC5A529E75A"/>
    <w:rsid w:val="0006459C"/>
  </w:style>
  <w:style w:type="paragraph" w:customStyle="1" w:styleId="091A427FCEDD485F85DF014E5BE0EADF">
    <w:name w:val="091A427FCEDD485F85DF014E5BE0EADF"/>
    <w:rsid w:val="0006459C"/>
  </w:style>
  <w:style w:type="paragraph" w:customStyle="1" w:styleId="74DCEC8D6CB24AC28C149A225CF5CB94">
    <w:name w:val="74DCEC8D6CB24AC28C149A225CF5CB94"/>
    <w:rsid w:val="0006459C"/>
  </w:style>
  <w:style w:type="paragraph" w:customStyle="1" w:styleId="D39139084045420DA804C0670D292D26">
    <w:name w:val="D39139084045420DA804C0670D292D26"/>
    <w:rsid w:val="0006459C"/>
  </w:style>
  <w:style w:type="paragraph" w:customStyle="1" w:styleId="CD3E4A9FFED6491883808BCEEA43951B">
    <w:name w:val="CD3E4A9FFED6491883808BCEEA43951B"/>
    <w:rsid w:val="0006459C"/>
  </w:style>
  <w:style w:type="paragraph" w:customStyle="1" w:styleId="248138B8CE6B4D85997DCD0D902AE3A2">
    <w:name w:val="248138B8CE6B4D85997DCD0D902AE3A2"/>
    <w:rsid w:val="0006459C"/>
  </w:style>
  <w:style w:type="paragraph" w:customStyle="1" w:styleId="1341A14FAE0243AAA41185F42917A3E3">
    <w:name w:val="1341A14FAE0243AAA41185F42917A3E3"/>
    <w:rsid w:val="00146716"/>
  </w:style>
  <w:style w:type="paragraph" w:customStyle="1" w:styleId="997D69EDC62B4B8A97CADFB9F524828E">
    <w:name w:val="997D69EDC62B4B8A97CADFB9F524828E"/>
    <w:rsid w:val="00C955C7"/>
  </w:style>
  <w:style w:type="paragraph" w:customStyle="1" w:styleId="55ED68B71BD5446FA710C48FE4720E44">
    <w:name w:val="55ED68B71BD5446FA710C48FE4720E44"/>
    <w:rsid w:val="00C955C7"/>
  </w:style>
  <w:style w:type="paragraph" w:customStyle="1" w:styleId="C4F4AE0172A947069E8C16BECC051591">
    <w:name w:val="C4F4AE0172A947069E8C16BECC051591"/>
    <w:rsid w:val="00C955C7"/>
  </w:style>
  <w:style w:type="paragraph" w:customStyle="1" w:styleId="05B148117F28404B9E05C8816180CFBC">
    <w:name w:val="05B148117F28404B9E05C8816180CFBC"/>
    <w:rsid w:val="00C955C7"/>
  </w:style>
  <w:style w:type="paragraph" w:customStyle="1" w:styleId="7B1FB3FC7287482CA29C22E44176F590">
    <w:name w:val="7B1FB3FC7287482CA29C22E44176F590"/>
    <w:rsid w:val="00C955C7"/>
  </w:style>
  <w:style w:type="paragraph" w:customStyle="1" w:styleId="21B33B394901471391AB4EEDFBD82EFD">
    <w:name w:val="21B33B394901471391AB4EEDFBD82EFD"/>
    <w:rsid w:val="00C955C7"/>
  </w:style>
  <w:style w:type="paragraph" w:customStyle="1" w:styleId="CFAE87F3324B4047ACF9D3DA74A86752">
    <w:name w:val="CFAE87F3324B4047ACF9D3DA74A86752"/>
    <w:rsid w:val="00C955C7"/>
  </w:style>
  <w:style w:type="paragraph" w:customStyle="1" w:styleId="A27B422225504616A12AD32AFDE778F8">
    <w:name w:val="A27B422225504616A12AD32AFDE778F8"/>
    <w:rsid w:val="00C955C7"/>
  </w:style>
  <w:style w:type="paragraph" w:customStyle="1" w:styleId="9271C4D5958D46A6901141E4D1469DA9">
    <w:name w:val="9271C4D5958D46A6901141E4D1469DA9"/>
    <w:rsid w:val="00C955C7"/>
  </w:style>
  <w:style w:type="paragraph" w:customStyle="1" w:styleId="5D6C61E6862A41DA97F09408A4E6E6EF">
    <w:name w:val="5D6C61E6862A41DA97F09408A4E6E6EF"/>
    <w:rsid w:val="00C955C7"/>
  </w:style>
  <w:style w:type="paragraph" w:customStyle="1" w:styleId="386D6314791F4B47B453C0EC5858CF7E">
    <w:name w:val="386D6314791F4B47B453C0EC5858CF7E"/>
    <w:rsid w:val="00C955C7"/>
  </w:style>
  <w:style w:type="paragraph" w:customStyle="1" w:styleId="8501E465EF6F4060ACC31188D8192E4E">
    <w:name w:val="8501E465EF6F4060ACC31188D8192E4E"/>
    <w:rsid w:val="00C955C7"/>
  </w:style>
  <w:style w:type="paragraph" w:customStyle="1" w:styleId="ED6B1195DCE349E0930CF8D4F0A745A4">
    <w:name w:val="ED6B1195DCE349E0930CF8D4F0A745A4"/>
    <w:rsid w:val="00AF109F"/>
  </w:style>
  <w:style w:type="paragraph" w:customStyle="1" w:styleId="72C3F7341E8C43A28D902019DD5B0D42">
    <w:name w:val="72C3F7341E8C43A28D902019DD5B0D42"/>
    <w:rsid w:val="00AF109F"/>
  </w:style>
  <w:style w:type="paragraph" w:customStyle="1" w:styleId="E52FAB3F182D46049E59D824F39E9A53">
    <w:name w:val="E52FAB3F182D46049E59D824F39E9A53"/>
    <w:rsid w:val="00AF109F"/>
  </w:style>
  <w:style w:type="paragraph" w:customStyle="1" w:styleId="036C79CC550A451B9151C0C2BABF8BFF">
    <w:name w:val="036C79CC550A451B9151C0C2BABF8BFF"/>
    <w:rsid w:val="00AF109F"/>
  </w:style>
  <w:style w:type="paragraph" w:customStyle="1" w:styleId="2DF8D79FB64043BEB4BAF8EF8001345D">
    <w:name w:val="2DF8D79FB64043BEB4BAF8EF8001345D"/>
    <w:rsid w:val="00AF109F"/>
  </w:style>
  <w:style w:type="paragraph" w:customStyle="1" w:styleId="194BBC7B9CD64EFDB914DF29B30625D2">
    <w:name w:val="194BBC7B9CD64EFDB914DF29B30625D2"/>
    <w:rsid w:val="00AF1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1B72E7B6B044D99382595E9B76ED8" ma:contentTypeVersion="1" ma:contentTypeDescription="Create a new document." ma:contentTypeScope="" ma:versionID="7ccec734d52f097c6959f93a036c0d78">
  <xsd:schema xmlns:xsd="http://www.w3.org/2001/XMLSchema" xmlns:xs="http://www.w3.org/2001/XMLSchema" xmlns:p="http://schemas.microsoft.com/office/2006/metadata/properties" xmlns:ns3="6564756e-e581-4f3a-9ec6-5ff7bdb3a0f5" targetNamespace="http://schemas.microsoft.com/office/2006/metadata/properties" ma:root="true" ma:fieldsID="3ff66e718414ed57606863702a383dff" ns3:_="">
    <xsd:import namespace="6564756e-e581-4f3a-9ec6-5ff7bdb3a0f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4756e-e581-4f3a-9ec6-5ff7bdb3a0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DFD1-0A3D-4E3D-B0A6-2BE85A72FBDF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564756e-e581-4f3a-9ec6-5ff7bdb3a0f5"/>
  </ds:schemaRefs>
</ds:datastoreItem>
</file>

<file path=customXml/itemProps2.xml><?xml version="1.0" encoding="utf-8"?>
<ds:datastoreItem xmlns:ds="http://schemas.openxmlformats.org/officeDocument/2006/customXml" ds:itemID="{86403E37-29CA-4AA9-8FCD-9D71C0103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2C21B-9A34-46A9-8525-5EA6F78EA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4756e-e581-4f3a-9ec6-5ff7bdb3a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2B9C4-EA44-4D8C-B4FC-EAB9372C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P. Indelicato</dc:creator>
  <cp:lastModifiedBy>DAngelo, Anne</cp:lastModifiedBy>
  <cp:revision>2</cp:revision>
  <cp:lastPrinted>2015-04-30T18:10:00Z</cp:lastPrinted>
  <dcterms:created xsi:type="dcterms:W3CDTF">2015-06-30T15:59:00Z</dcterms:created>
  <dcterms:modified xsi:type="dcterms:W3CDTF">2015-06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1B72E7B6B044D99382595E9B76ED8</vt:lpwstr>
  </property>
</Properties>
</file>